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C3" w:rsidRDefault="000E7978" w:rsidP="007A358D">
      <w:pPr>
        <w:tabs>
          <w:tab w:val="left" w:pos="7800"/>
        </w:tabs>
        <w:jc w:val="right"/>
        <w:rPr>
          <w:b/>
        </w:rPr>
      </w:pPr>
      <w:bookmarkStart w:id="0" w:name="_GoBack"/>
      <w:bookmarkEnd w:id="0"/>
      <w:r w:rsidRPr="000E7978">
        <w:rPr>
          <w:b/>
        </w:rPr>
        <w:t xml:space="preserve">                                       </w:t>
      </w:r>
      <w:r w:rsidR="004C44C3">
        <w:rPr>
          <w:b/>
        </w:rPr>
        <w:t xml:space="preserve">         </w:t>
      </w:r>
      <w:r w:rsidR="0096402B">
        <w:rPr>
          <w:b/>
        </w:rPr>
        <w:tab/>
      </w:r>
      <w:r w:rsidR="0096402B">
        <w:rPr>
          <w:b/>
        </w:rPr>
        <w:tab/>
      </w:r>
      <w:r w:rsidR="0096402B">
        <w:rPr>
          <w:b/>
        </w:rPr>
        <w:tab/>
      </w:r>
      <w:r w:rsidR="0096402B">
        <w:rPr>
          <w:b/>
        </w:rPr>
        <w:tab/>
      </w:r>
      <w:r w:rsidR="0096402B">
        <w:rPr>
          <w:b/>
        </w:rPr>
        <w:tab/>
      </w:r>
      <w:r w:rsidR="004C44C3">
        <w:rPr>
          <w:b/>
        </w:rPr>
        <w:t xml:space="preserve"> </w:t>
      </w:r>
      <w:r w:rsidR="002C7BAB">
        <w:rPr>
          <w:b/>
        </w:rPr>
        <w:t>Projektas</w:t>
      </w:r>
    </w:p>
    <w:p w:rsidR="002C7BAB" w:rsidRDefault="002C7BAB" w:rsidP="004C44C3">
      <w:pPr>
        <w:tabs>
          <w:tab w:val="left" w:pos="7800"/>
        </w:tabs>
        <w:rPr>
          <w:b/>
        </w:rPr>
      </w:pPr>
    </w:p>
    <w:p w:rsidR="0052105D" w:rsidRDefault="000E7978" w:rsidP="0052105D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 xml:space="preserve">PLUNGĖS RAJONO SAVIVALDYBĖS </w:t>
      </w:r>
    </w:p>
    <w:p w:rsidR="000E7978" w:rsidRPr="00D3250F" w:rsidRDefault="000E7978" w:rsidP="0052105D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>TARYBA</w:t>
      </w:r>
    </w:p>
    <w:p w:rsidR="005676FD" w:rsidRPr="00D3250F" w:rsidRDefault="005676FD" w:rsidP="0052105D">
      <w:pPr>
        <w:jc w:val="center"/>
        <w:rPr>
          <w:b/>
          <w:sz w:val="28"/>
          <w:szCs w:val="28"/>
        </w:rPr>
      </w:pPr>
    </w:p>
    <w:p w:rsidR="000E7978" w:rsidRPr="00D3250F" w:rsidRDefault="000E7978" w:rsidP="0052105D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>SPRENDIM</w:t>
      </w:r>
      <w:r w:rsidR="004C44C3" w:rsidRPr="00D3250F">
        <w:rPr>
          <w:b/>
          <w:sz w:val="28"/>
          <w:szCs w:val="28"/>
        </w:rPr>
        <w:t>AS</w:t>
      </w:r>
    </w:p>
    <w:p w:rsidR="000E7978" w:rsidRPr="00D3250F" w:rsidRDefault="000E7978" w:rsidP="0052105D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 xml:space="preserve">DĖL </w:t>
      </w:r>
      <w:r w:rsidR="00C00318" w:rsidRPr="00B8369D">
        <w:rPr>
          <w:b/>
          <w:sz w:val="28"/>
          <w:szCs w:val="28"/>
        </w:rPr>
        <w:t>NEGYVENAM</w:t>
      </w:r>
      <w:r w:rsidR="00B506A9">
        <w:rPr>
          <w:b/>
          <w:sz w:val="28"/>
          <w:szCs w:val="28"/>
        </w:rPr>
        <w:t>OSIOS PATALPOS</w:t>
      </w:r>
      <w:r w:rsidR="0090157C">
        <w:rPr>
          <w:b/>
          <w:sz w:val="28"/>
          <w:szCs w:val="28"/>
        </w:rPr>
        <w:t xml:space="preserve"> </w:t>
      </w:r>
      <w:r w:rsidR="00C00318" w:rsidRPr="00B8369D">
        <w:rPr>
          <w:b/>
          <w:sz w:val="28"/>
          <w:szCs w:val="28"/>
        </w:rPr>
        <w:t xml:space="preserve">SUTEIKIMO PANAUDOS TEISE </w:t>
      </w:r>
      <w:r w:rsidR="007A358D">
        <w:rPr>
          <w:b/>
          <w:bCs/>
          <w:color w:val="000000"/>
          <w:sz w:val="28"/>
          <w:szCs w:val="28"/>
          <w:shd w:val="clear" w:color="auto" w:fill="FFFFFF"/>
        </w:rPr>
        <w:t>VIEŠA</w:t>
      </w:r>
      <w:r w:rsidR="00720303">
        <w:rPr>
          <w:b/>
          <w:bCs/>
          <w:color w:val="000000"/>
          <w:sz w:val="28"/>
          <w:szCs w:val="28"/>
          <w:shd w:val="clear" w:color="auto" w:fill="FFFFFF"/>
        </w:rPr>
        <w:t>JAI ĮSTAIGAI „PLAČIAJUOSTIS INTERNETAS“</w:t>
      </w:r>
    </w:p>
    <w:p w:rsidR="007D1933" w:rsidRDefault="007D1933" w:rsidP="0052105D">
      <w:pPr>
        <w:jc w:val="center"/>
        <w:rPr>
          <w:b/>
        </w:rPr>
      </w:pPr>
    </w:p>
    <w:p w:rsidR="000E7978" w:rsidRDefault="000E7978" w:rsidP="0052105D">
      <w:pPr>
        <w:jc w:val="center"/>
      </w:pPr>
      <w:r w:rsidRPr="000E7978">
        <w:t>20</w:t>
      </w:r>
      <w:r w:rsidR="00720303">
        <w:t>22</w:t>
      </w:r>
      <w:r>
        <w:t xml:space="preserve"> m.</w:t>
      </w:r>
      <w:r w:rsidR="00FF3E42">
        <w:t xml:space="preserve"> </w:t>
      </w:r>
      <w:r w:rsidR="006A5EAA">
        <w:t>balandžio</w:t>
      </w:r>
      <w:r w:rsidR="00720303">
        <w:t xml:space="preserve"> </w:t>
      </w:r>
      <w:r w:rsidR="006A5EAA">
        <w:t>28</w:t>
      </w:r>
      <w:r w:rsidR="0090157C">
        <w:t xml:space="preserve"> </w:t>
      </w:r>
      <w:r w:rsidR="006C6FFC">
        <w:t>d. Nr.</w:t>
      </w:r>
      <w:r w:rsidR="003E74A3">
        <w:t xml:space="preserve"> </w:t>
      </w:r>
      <w:r w:rsidR="006C6FFC">
        <w:t>T1-</w:t>
      </w:r>
    </w:p>
    <w:p w:rsidR="000E7978" w:rsidRDefault="000E7978" w:rsidP="0052105D">
      <w:pPr>
        <w:jc w:val="center"/>
      </w:pPr>
      <w:r>
        <w:t>Plungė</w:t>
      </w:r>
    </w:p>
    <w:p w:rsidR="000E7978" w:rsidRDefault="000E7978" w:rsidP="000E7978">
      <w:pPr>
        <w:jc w:val="center"/>
      </w:pPr>
    </w:p>
    <w:p w:rsidR="000E7978" w:rsidRPr="007A358D" w:rsidRDefault="00CF3714" w:rsidP="007A358D">
      <w:pPr>
        <w:ind w:firstLine="720"/>
        <w:jc w:val="both"/>
      </w:pPr>
      <w:r w:rsidRPr="007A358D">
        <w:t>Vadovaudamasi Lietuvos Respublikos vietos savivaldos įstatymo 16 straipsnio 2 dalies 26 punktu, Lietuvos Respublikos valstybės ir savivaldybių turto valdymo, naudojim</w:t>
      </w:r>
      <w:r w:rsidR="0090157C" w:rsidRPr="007A358D">
        <w:t>o ir disponavimo juo įstatymo 14</w:t>
      </w:r>
      <w:r w:rsidRPr="007A358D">
        <w:t xml:space="preserve"> straipsniu, Savivaldybės materialiojo ir nematerialiojo turto valdymo, naudojimo ir disponavimo juo tvarkos aprašo, patvirtinto Plungės rajono savivaldybės tarybos </w:t>
      </w:r>
      <w:r w:rsidR="0022231E" w:rsidRPr="007A358D">
        <w:rPr>
          <w:rStyle w:val="Komentaronuoroda"/>
          <w:sz w:val="24"/>
        </w:rPr>
        <w:t xml:space="preserve">2021 </w:t>
      </w:r>
      <w:proofErr w:type="spellStart"/>
      <w:r w:rsidR="0022231E" w:rsidRPr="007A358D">
        <w:rPr>
          <w:rStyle w:val="Komentaronuoroda"/>
          <w:sz w:val="24"/>
        </w:rPr>
        <w:t>m</w:t>
      </w:r>
      <w:proofErr w:type="spellEnd"/>
      <w:r w:rsidR="0022231E" w:rsidRPr="007A358D">
        <w:rPr>
          <w:rStyle w:val="Komentaronuoroda"/>
          <w:sz w:val="24"/>
        </w:rPr>
        <w:t xml:space="preserve">. sausio 28 </w:t>
      </w:r>
      <w:proofErr w:type="spellStart"/>
      <w:r w:rsidR="0022231E" w:rsidRPr="007A358D">
        <w:rPr>
          <w:rStyle w:val="Komentaronuoroda"/>
          <w:sz w:val="24"/>
        </w:rPr>
        <w:t>d</w:t>
      </w:r>
      <w:proofErr w:type="spellEnd"/>
      <w:r w:rsidR="0022231E" w:rsidRPr="007A358D">
        <w:rPr>
          <w:rStyle w:val="Komentaronuoroda"/>
          <w:sz w:val="24"/>
        </w:rPr>
        <w:t xml:space="preserve">. </w:t>
      </w:r>
      <w:proofErr w:type="spellStart"/>
      <w:r w:rsidR="0022231E" w:rsidRPr="007A358D">
        <w:rPr>
          <w:rStyle w:val="Komentaronuoroda"/>
          <w:sz w:val="24"/>
        </w:rPr>
        <w:t>Nr</w:t>
      </w:r>
      <w:proofErr w:type="spellEnd"/>
      <w:r w:rsidR="0022231E" w:rsidRPr="007A358D">
        <w:rPr>
          <w:rStyle w:val="Komentaronuoroda"/>
          <w:sz w:val="24"/>
        </w:rPr>
        <w:t>. T1-14</w:t>
      </w:r>
      <w:r w:rsidRPr="007A358D">
        <w:t xml:space="preserve">, </w:t>
      </w:r>
      <w:r w:rsidR="00720303" w:rsidRPr="007A358D">
        <w:t>28.2</w:t>
      </w:r>
      <w:r w:rsidR="0022231E" w:rsidRPr="007A358D">
        <w:t xml:space="preserve"> ir 31</w:t>
      </w:r>
      <w:r w:rsidRPr="007A358D">
        <w:t xml:space="preserve"> punktais</w:t>
      </w:r>
      <w:r w:rsidR="008B4871" w:rsidRPr="007A358D">
        <w:t xml:space="preserve"> ir atsižvelgdama į </w:t>
      </w:r>
      <w:r w:rsidR="00DA5C06" w:rsidRPr="007A358D">
        <w:t>viešosios įstaigos „Plačiajuostis internetas“</w:t>
      </w:r>
      <w:r w:rsidR="00E25774" w:rsidRPr="007A358D">
        <w:t xml:space="preserve"> 2021</w:t>
      </w:r>
      <w:r w:rsidR="008B4871" w:rsidRPr="007A358D">
        <w:t xml:space="preserve"> </w:t>
      </w:r>
      <w:proofErr w:type="spellStart"/>
      <w:r w:rsidR="008B4871" w:rsidRPr="007A358D">
        <w:t>m</w:t>
      </w:r>
      <w:proofErr w:type="spellEnd"/>
      <w:r w:rsidR="008B4871" w:rsidRPr="007A358D">
        <w:t xml:space="preserve">. </w:t>
      </w:r>
      <w:r w:rsidR="00DA5C06" w:rsidRPr="007A358D">
        <w:t>spalio 15</w:t>
      </w:r>
      <w:r w:rsidR="008B4871" w:rsidRPr="007A358D">
        <w:t xml:space="preserve"> </w:t>
      </w:r>
      <w:proofErr w:type="spellStart"/>
      <w:r w:rsidR="008B4871" w:rsidRPr="007A358D">
        <w:t>d</w:t>
      </w:r>
      <w:proofErr w:type="spellEnd"/>
      <w:r w:rsidR="008B4871" w:rsidRPr="007A358D">
        <w:t xml:space="preserve">. raštą </w:t>
      </w:r>
      <w:proofErr w:type="spellStart"/>
      <w:r w:rsidR="008B4871" w:rsidRPr="007A358D">
        <w:t>Nr</w:t>
      </w:r>
      <w:proofErr w:type="spellEnd"/>
      <w:r w:rsidR="008B4871" w:rsidRPr="007A358D">
        <w:t xml:space="preserve">. </w:t>
      </w:r>
      <w:r w:rsidR="00DA5C06" w:rsidRPr="007A358D">
        <w:t>R-788</w:t>
      </w:r>
      <w:r w:rsidR="0054728E" w:rsidRPr="007A358D">
        <w:t xml:space="preserve">, </w:t>
      </w:r>
      <w:r w:rsidR="00414808" w:rsidRPr="007A358D">
        <w:t>Plungės rajono savivaldybės taryba n u s p r e n d ž i a:</w:t>
      </w:r>
    </w:p>
    <w:p w:rsidR="00CD3336" w:rsidRPr="007A358D" w:rsidRDefault="00D06C33" w:rsidP="007A358D">
      <w:pPr>
        <w:ind w:firstLine="720"/>
        <w:jc w:val="both"/>
      </w:pPr>
      <w:r w:rsidRPr="007A358D">
        <w:t>1</w:t>
      </w:r>
      <w:r w:rsidR="00EA2642" w:rsidRPr="007A358D">
        <w:t>.</w:t>
      </w:r>
      <w:r w:rsidR="00EA2642" w:rsidRPr="007A358D">
        <w:rPr>
          <w:sz w:val="22"/>
          <w:szCs w:val="22"/>
        </w:rPr>
        <w:t xml:space="preserve"> </w:t>
      </w:r>
      <w:r w:rsidR="00EA2642" w:rsidRPr="007A358D">
        <w:t>Perduoti vieš</w:t>
      </w:r>
      <w:r w:rsidR="007A358D">
        <w:t>a</w:t>
      </w:r>
      <w:r w:rsidR="00EA2642" w:rsidRPr="007A358D">
        <w:t>jai įstaigai „Plačiajuostis internetas“ (kodas 300149794) panaudos teise 10 metų laikotarpiui laikinai neatlygintinai valdyti ir naudotis Plungės rajono savivaldybei nuosavybės teise priklausanči</w:t>
      </w:r>
      <w:r w:rsidR="00EC0038" w:rsidRPr="007A358D">
        <w:t xml:space="preserve">oje </w:t>
      </w:r>
      <w:r w:rsidR="00C05E10" w:rsidRPr="007A358D">
        <w:t xml:space="preserve">negyvenamojoje </w:t>
      </w:r>
      <w:r w:rsidR="00EC0038" w:rsidRPr="007A358D">
        <w:t>patalpoje</w:t>
      </w:r>
      <w:r w:rsidR="00C05E10" w:rsidRPr="007A358D">
        <w:t xml:space="preserve"> -</w:t>
      </w:r>
      <w:r w:rsidR="00EC0038" w:rsidRPr="007A358D">
        <w:t xml:space="preserve"> </w:t>
      </w:r>
      <w:r w:rsidR="00773C08" w:rsidRPr="007A358D">
        <w:t xml:space="preserve">Administracinėje patalpoje (unikalus </w:t>
      </w:r>
      <w:proofErr w:type="spellStart"/>
      <w:r w:rsidR="00773C08" w:rsidRPr="007A358D">
        <w:t>Nr</w:t>
      </w:r>
      <w:proofErr w:type="spellEnd"/>
      <w:r w:rsidR="00773C08" w:rsidRPr="007A358D">
        <w:t xml:space="preserve">. 4400-5831-8717:5376, registro </w:t>
      </w:r>
      <w:proofErr w:type="spellStart"/>
      <w:r w:rsidR="00773C08" w:rsidRPr="007A358D">
        <w:t>Nr</w:t>
      </w:r>
      <w:proofErr w:type="spellEnd"/>
      <w:r w:rsidR="00773C08" w:rsidRPr="007A358D">
        <w:t>.  44/2724458,</w:t>
      </w:r>
      <w:r w:rsidR="005C7158" w:rsidRPr="007A358D">
        <w:t xml:space="preserve"> pastato, kuriame yra patalpa pažymėjimas plane 1A2p, </w:t>
      </w:r>
      <w:r w:rsidR="00773C08" w:rsidRPr="007A358D">
        <w:t xml:space="preserve">bendras plotas 206,81 </w:t>
      </w:r>
      <w:proofErr w:type="spellStart"/>
      <w:r w:rsidR="00773C08" w:rsidRPr="007A358D">
        <w:t>kv</w:t>
      </w:r>
      <w:proofErr w:type="spellEnd"/>
      <w:r w:rsidR="00773C08" w:rsidRPr="007A358D">
        <w:t xml:space="preserve">. m), esančioje Kulių </w:t>
      </w:r>
      <w:proofErr w:type="spellStart"/>
      <w:r w:rsidR="00773C08" w:rsidRPr="007A358D">
        <w:t>g</w:t>
      </w:r>
      <w:proofErr w:type="spellEnd"/>
      <w:r w:rsidR="00773C08" w:rsidRPr="007A358D">
        <w:t xml:space="preserve">. 76-10, Varkalių </w:t>
      </w:r>
      <w:proofErr w:type="spellStart"/>
      <w:r w:rsidR="00773C08" w:rsidRPr="007A358D">
        <w:t>k</w:t>
      </w:r>
      <w:proofErr w:type="spellEnd"/>
      <w:r w:rsidR="00773C08" w:rsidRPr="007A358D">
        <w:t xml:space="preserve">., Plungės r. </w:t>
      </w:r>
      <w:proofErr w:type="spellStart"/>
      <w:r w:rsidR="00773C08" w:rsidRPr="007A358D">
        <w:t>sav</w:t>
      </w:r>
      <w:proofErr w:type="spellEnd"/>
      <w:r w:rsidR="00773C08" w:rsidRPr="007A358D">
        <w:t>.</w:t>
      </w:r>
      <w:r w:rsidR="00533C90" w:rsidRPr="007A358D">
        <w:t>,</w:t>
      </w:r>
      <w:r w:rsidR="00773C08" w:rsidRPr="007A358D">
        <w:t xml:space="preserve"> ½ dalis patalpos plane pažymėtos indeksu 10-5 (6,45 </w:t>
      </w:r>
      <w:proofErr w:type="spellStart"/>
      <w:r w:rsidR="00773C08" w:rsidRPr="007A358D">
        <w:t>kv</w:t>
      </w:r>
      <w:proofErr w:type="spellEnd"/>
      <w:r w:rsidR="00773C08" w:rsidRPr="007A358D">
        <w:t xml:space="preserve">. m), viso ploto - 3,23 </w:t>
      </w:r>
      <w:proofErr w:type="spellStart"/>
      <w:r w:rsidR="00773C08" w:rsidRPr="007A358D">
        <w:t>kv</w:t>
      </w:r>
      <w:proofErr w:type="spellEnd"/>
      <w:r w:rsidR="00773C08" w:rsidRPr="007A358D">
        <w:t xml:space="preserve">. </w:t>
      </w:r>
      <w:proofErr w:type="spellStart"/>
      <w:r w:rsidR="00773C08" w:rsidRPr="007A358D">
        <w:t>m</w:t>
      </w:r>
      <w:proofErr w:type="spellEnd"/>
      <w:r w:rsidR="00773C08" w:rsidRPr="007A358D">
        <w:t xml:space="preserve">. </w:t>
      </w:r>
      <w:r w:rsidR="00240E3F" w:rsidRPr="007A358D">
        <w:t>Perduodamo turto įsigijimo vertė – 3</w:t>
      </w:r>
      <w:r w:rsidR="00A836B3" w:rsidRPr="007A358D">
        <w:t xml:space="preserve"> </w:t>
      </w:r>
      <w:r w:rsidR="00240E3F" w:rsidRPr="007A358D">
        <w:t xml:space="preserve">652,19 </w:t>
      </w:r>
      <w:proofErr w:type="spellStart"/>
      <w:r w:rsidR="00240E3F" w:rsidRPr="007A358D">
        <w:t>Eur</w:t>
      </w:r>
      <w:proofErr w:type="spellEnd"/>
      <w:r w:rsidR="00240E3F" w:rsidRPr="007A358D">
        <w:t xml:space="preserve">, likutinė vertė 2022 </w:t>
      </w:r>
      <w:proofErr w:type="spellStart"/>
      <w:r w:rsidR="00240E3F" w:rsidRPr="007A358D">
        <w:t>m</w:t>
      </w:r>
      <w:proofErr w:type="spellEnd"/>
      <w:r w:rsidR="00240E3F" w:rsidRPr="007A358D">
        <w:t xml:space="preserve">. balandžio 30 </w:t>
      </w:r>
      <w:proofErr w:type="spellStart"/>
      <w:r w:rsidR="00240E3F" w:rsidRPr="007A358D">
        <w:t>d</w:t>
      </w:r>
      <w:proofErr w:type="spellEnd"/>
      <w:r w:rsidR="00240E3F" w:rsidRPr="007A358D">
        <w:t>. – 3</w:t>
      </w:r>
      <w:r w:rsidR="00A836B3" w:rsidRPr="007A358D">
        <w:t xml:space="preserve"> </w:t>
      </w:r>
      <w:r w:rsidR="00240E3F" w:rsidRPr="007A358D">
        <w:t xml:space="preserve">507,91 </w:t>
      </w:r>
      <w:proofErr w:type="spellStart"/>
      <w:r w:rsidR="00240E3F" w:rsidRPr="007A358D">
        <w:t>Eur</w:t>
      </w:r>
      <w:proofErr w:type="spellEnd"/>
      <w:r w:rsidR="00240E3F" w:rsidRPr="007A358D">
        <w:t>, finansavimo šaltinis - Savivaldybės biudžeto lėšos,</w:t>
      </w:r>
      <w:r w:rsidR="00240E3F" w:rsidRPr="007A358D">
        <w:rPr>
          <w:color w:val="FF0000"/>
        </w:rPr>
        <w:t xml:space="preserve"> </w:t>
      </w:r>
      <w:r w:rsidR="00CD3336" w:rsidRPr="007A358D">
        <w:t>jo</w:t>
      </w:r>
      <w:r w:rsidR="004C0085" w:rsidRPr="007A358D">
        <w:t>s</w:t>
      </w:r>
      <w:r w:rsidR="00CD3336" w:rsidRPr="007A358D">
        <w:t xml:space="preserve"> </w:t>
      </w:r>
      <w:r w:rsidR="004C0085" w:rsidRPr="007A358D">
        <w:t>įstatuose</w:t>
      </w:r>
      <w:r w:rsidR="00CD3336" w:rsidRPr="007A358D">
        <w:t xml:space="preserve"> numatytai veiklai vykdyti</w:t>
      </w:r>
      <w:r w:rsidR="004C0085" w:rsidRPr="007A358D">
        <w:t xml:space="preserve"> </w:t>
      </w:r>
      <w:r w:rsidR="004A4DD9" w:rsidRPr="007A358D">
        <w:t xml:space="preserve">ir </w:t>
      </w:r>
      <w:r w:rsidR="00EC0038" w:rsidRPr="007A358D">
        <w:rPr>
          <w:iCs/>
        </w:rPr>
        <w:t>tenkinti viešuosius interesus, sukurti plačiajuosčio duomenų perdavimo prieigą kaimiškųjų seniūnijų viešojo sektoriaus institucijoms ir sudaryti prielaidas teikti plačiajuosčio duomenų perdavimo paslaugas kaimiškųjų vietovių bendruomenių nariams; organizuoti informacinių ir ryšių technologijų tinklo eksploataciją, teikti paslaugas, panaudojant sukurtą šviesolaidinių kabelinių linijų tinklų infrastruktūrą.</w:t>
      </w:r>
      <w:r w:rsidR="00CD3336" w:rsidRPr="007A358D">
        <w:t xml:space="preserve"> </w:t>
      </w:r>
    </w:p>
    <w:p w:rsidR="00032F6F" w:rsidRPr="007A358D" w:rsidRDefault="00D06C33" w:rsidP="007A358D">
      <w:pPr>
        <w:tabs>
          <w:tab w:val="left" w:pos="0"/>
          <w:tab w:val="left" w:pos="900"/>
        </w:tabs>
        <w:ind w:firstLine="720"/>
        <w:jc w:val="both"/>
      </w:pPr>
      <w:r w:rsidRPr="007A358D">
        <w:t>2.</w:t>
      </w:r>
      <w:r w:rsidR="00DC5194" w:rsidRPr="007A358D">
        <w:t xml:space="preserve"> </w:t>
      </w:r>
      <w:r w:rsidR="00032F6F" w:rsidRPr="007A358D">
        <w:t xml:space="preserve">Įgalioti </w:t>
      </w:r>
      <w:r w:rsidR="00D53050" w:rsidRPr="007A358D">
        <w:t xml:space="preserve">Plungės </w:t>
      </w:r>
      <w:r w:rsidR="004C0085" w:rsidRPr="007A358D">
        <w:t xml:space="preserve">rajono savivaldybės administracijos </w:t>
      </w:r>
      <w:r w:rsidR="00E46845" w:rsidRPr="007A358D">
        <w:t xml:space="preserve">direktorių, </w:t>
      </w:r>
      <w:r w:rsidR="0013090A" w:rsidRPr="007A358D">
        <w:t>o jo nesant – Administracijos direktoriaus pavaduotoją</w:t>
      </w:r>
      <w:r w:rsidR="00741C8F" w:rsidRPr="007A358D">
        <w:t>,</w:t>
      </w:r>
      <w:r w:rsidR="00F461EF" w:rsidRPr="007A358D">
        <w:t xml:space="preserve"> </w:t>
      </w:r>
      <w:r w:rsidR="00032F6F" w:rsidRPr="007A358D">
        <w:t>pasirašyti sprendimo 1 punkte nurodyto turto panaudos sutartį</w:t>
      </w:r>
      <w:r w:rsidR="005D6D6D" w:rsidRPr="007A358D">
        <w:t xml:space="preserve"> ir perdavimo</w:t>
      </w:r>
      <w:r w:rsidR="00184892" w:rsidRPr="007A358D">
        <w:t xml:space="preserve"> </w:t>
      </w:r>
      <w:r w:rsidR="00551F96" w:rsidRPr="007A358D">
        <w:t>–</w:t>
      </w:r>
      <w:r w:rsidR="005D6D6D" w:rsidRPr="007A358D">
        <w:t>priėmimo aktą</w:t>
      </w:r>
      <w:r w:rsidR="00032F6F" w:rsidRPr="007A358D">
        <w:t xml:space="preserve"> su</w:t>
      </w:r>
      <w:r w:rsidR="00DA5C06" w:rsidRPr="007A358D">
        <w:t xml:space="preserve"> viešąja įstaiga „Plačiajuostis internetas“</w:t>
      </w:r>
      <w:r w:rsidR="00032F6F" w:rsidRPr="007A358D">
        <w:t xml:space="preserve">.             </w:t>
      </w:r>
    </w:p>
    <w:p w:rsidR="00741C8F" w:rsidRDefault="00741C8F" w:rsidP="000E7978">
      <w:pPr>
        <w:jc w:val="both"/>
      </w:pPr>
    </w:p>
    <w:p w:rsidR="0052105D" w:rsidRDefault="0052105D" w:rsidP="000E7978">
      <w:pPr>
        <w:jc w:val="both"/>
      </w:pPr>
    </w:p>
    <w:p w:rsidR="00450D04" w:rsidRDefault="00450D04" w:rsidP="000E7978">
      <w:pPr>
        <w:jc w:val="both"/>
      </w:pPr>
      <w:r>
        <w:t>Savivaldybės mer</w:t>
      </w:r>
      <w:r w:rsidR="00502A69">
        <w:t>as</w:t>
      </w:r>
      <w:r>
        <w:t xml:space="preserve">                                                                                      </w:t>
      </w:r>
      <w:r w:rsidR="00C42CD0">
        <w:t xml:space="preserve">          </w:t>
      </w:r>
      <w:r w:rsidR="00A86EBE">
        <w:t xml:space="preserve">   </w:t>
      </w:r>
      <w:r>
        <w:t xml:space="preserve"> </w:t>
      </w:r>
    </w:p>
    <w:p w:rsidR="00D10EF1" w:rsidRDefault="00D10EF1" w:rsidP="00D10EF1"/>
    <w:p w:rsidR="007378D5" w:rsidRDefault="007378D5" w:rsidP="00D10EF1"/>
    <w:p w:rsidR="00741C8F" w:rsidRDefault="00741C8F" w:rsidP="00D10EF1"/>
    <w:p w:rsidR="00741C8F" w:rsidRDefault="00741C8F" w:rsidP="00D10EF1"/>
    <w:p w:rsidR="007A358D" w:rsidRDefault="007A358D" w:rsidP="00D10EF1"/>
    <w:p w:rsidR="007A358D" w:rsidRDefault="007A358D" w:rsidP="00D10EF1"/>
    <w:p w:rsidR="007A358D" w:rsidRDefault="007A358D" w:rsidP="00D10EF1"/>
    <w:p w:rsidR="00EA550C" w:rsidRPr="00EA550C" w:rsidRDefault="00EA550C" w:rsidP="00EA550C">
      <w:pPr>
        <w:jc w:val="both"/>
      </w:pPr>
      <w:r w:rsidRPr="00EA550C">
        <w:t>SUDERINTA:</w:t>
      </w:r>
    </w:p>
    <w:p w:rsidR="00EA550C" w:rsidRPr="00EA550C" w:rsidRDefault="008E621F" w:rsidP="00EA550C">
      <w:pPr>
        <w:rPr>
          <w:iCs/>
          <w:lang w:eastAsia="lt-LT"/>
        </w:rPr>
      </w:pPr>
      <w:r>
        <w:rPr>
          <w:iCs/>
          <w:lang w:eastAsia="lt-LT"/>
        </w:rPr>
        <w:t>Administracijos direktorius</w:t>
      </w:r>
      <w:r w:rsidR="007A358D">
        <w:rPr>
          <w:iCs/>
          <w:lang w:eastAsia="lt-LT"/>
        </w:rPr>
        <w:t> </w:t>
      </w:r>
      <w:r>
        <w:rPr>
          <w:iCs/>
          <w:lang w:eastAsia="lt-LT"/>
        </w:rPr>
        <w:t>M</w:t>
      </w:r>
      <w:r w:rsidR="00533C90">
        <w:rPr>
          <w:iCs/>
          <w:lang w:eastAsia="lt-LT"/>
        </w:rPr>
        <w:t>indaugas</w:t>
      </w:r>
      <w:r w:rsidR="004E6BED">
        <w:rPr>
          <w:iCs/>
          <w:lang w:eastAsia="lt-LT"/>
        </w:rPr>
        <w:t xml:space="preserve"> </w:t>
      </w:r>
      <w:r>
        <w:rPr>
          <w:iCs/>
          <w:lang w:eastAsia="lt-LT"/>
        </w:rPr>
        <w:t>Kaunas</w:t>
      </w:r>
    </w:p>
    <w:p w:rsidR="00EA550C" w:rsidRPr="00EA550C" w:rsidRDefault="00533C90" w:rsidP="00EA550C">
      <w:pPr>
        <w:rPr>
          <w:lang w:eastAsia="lt-LT"/>
        </w:rPr>
      </w:pPr>
      <w:r>
        <w:rPr>
          <w:lang w:eastAsia="lt-LT"/>
        </w:rPr>
        <w:t>Turto skyriaus vedėja Živilė</w:t>
      </w:r>
      <w:r w:rsidR="00EA550C" w:rsidRPr="00EA550C">
        <w:rPr>
          <w:lang w:eastAsia="lt-LT"/>
        </w:rPr>
        <w:t xml:space="preserve"> Bieliauskienė</w:t>
      </w:r>
    </w:p>
    <w:p w:rsidR="00184892" w:rsidRDefault="00741C8F" w:rsidP="00EA550C">
      <w:pPr>
        <w:rPr>
          <w:lang w:eastAsia="lt-LT"/>
        </w:rPr>
      </w:pPr>
      <w:r>
        <w:rPr>
          <w:lang w:eastAsia="lt-LT"/>
        </w:rPr>
        <w:t>Protokolo skyriaus k</w:t>
      </w:r>
      <w:r w:rsidR="00EA550C" w:rsidRPr="00EA550C">
        <w:rPr>
          <w:lang w:eastAsia="lt-LT"/>
        </w:rPr>
        <w:t>albo</w:t>
      </w:r>
      <w:r w:rsidR="005D6D6D">
        <w:rPr>
          <w:lang w:eastAsia="lt-LT"/>
        </w:rPr>
        <w:t>s tvarkytoja</w:t>
      </w:r>
      <w:r>
        <w:rPr>
          <w:lang w:eastAsia="lt-LT"/>
        </w:rPr>
        <w:t xml:space="preserve"> Simona Grigalauskaitė</w:t>
      </w:r>
    </w:p>
    <w:p w:rsidR="00EA550C" w:rsidRDefault="00EA550C" w:rsidP="00EA550C">
      <w:pPr>
        <w:rPr>
          <w:color w:val="000000"/>
          <w:shd w:val="clear" w:color="auto" w:fill="FFFFFF"/>
        </w:rPr>
      </w:pPr>
      <w:r w:rsidRPr="00EA550C">
        <w:rPr>
          <w:lang w:eastAsia="lt-LT"/>
        </w:rPr>
        <w:t xml:space="preserve">Juridinio ir personalo administravimo skyriaus </w:t>
      </w:r>
      <w:r w:rsidR="00741C8F">
        <w:rPr>
          <w:lang w:eastAsia="lt-LT"/>
        </w:rPr>
        <w:t>patarėja Donata Norvaišienė</w:t>
      </w:r>
      <w:r w:rsidR="00184892" w:rsidRPr="00184892">
        <w:rPr>
          <w:color w:val="000000"/>
          <w:shd w:val="clear" w:color="auto" w:fill="FFFFFF"/>
        </w:rPr>
        <w:t xml:space="preserve"> </w:t>
      </w:r>
    </w:p>
    <w:p w:rsidR="00741C8F" w:rsidRPr="00EA550C" w:rsidRDefault="00741C8F" w:rsidP="00EA550C">
      <w:pPr>
        <w:rPr>
          <w:lang w:eastAsia="lt-LT"/>
        </w:rPr>
      </w:pPr>
    </w:p>
    <w:p w:rsidR="00741C8F" w:rsidRPr="007A358D" w:rsidRDefault="007A358D" w:rsidP="007A358D">
      <w:pPr>
        <w:rPr>
          <w:color w:val="FF0000"/>
          <w:lang w:eastAsia="lt-LT"/>
        </w:rPr>
      </w:pPr>
      <w:r>
        <w:rPr>
          <w:color w:val="000000"/>
          <w:lang w:eastAsia="lt-LT"/>
        </w:rPr>
        <w:t xml:space="preserve">Sprendimą rengė </w:t>
      </w:r>
      <w:r w:rsidR="00EA550C" w:rsidRPr="00EA550C">
        <w:rPr>
          <w:lang w:eastAsia="lt-LT"/>
        </w:rPr>
        <w:t>Tur</w:t>
      </w:r>
      <w:r w:rsidR="00533C90">
        <w:rPr>
          <w:lang w:eastAsia="lt-LT"/>
        </w:rPr>
        <w:t xml:space="preserve">to skyriaus </w:t>
      </w:r>
      <w:proofErr w:type="spellStart"/>
      <w:r w:rsidR="00533C90">
        <w:rPr>
          <w:lang w:eastAsia="lt-LT"/>
        </w:rPr>
        <w:t>vyr</w:t>
      </w:r>
      <w:proofErr w:type="spellEnd"/>
      <w:r w:rsidR="00533C90">
        <w:rPr>
          <w:lang w:eastAsia="lt-LT"/>
        </w:rPr>
        <w:t>. specialistė Inga</w:t>
      </w:r>
      <w:r w:rsidR="00EA550C" w:rsidRPr="00EA550C">
        <w:rPr>
          <w:lang w:eastAsia="lt-LT"/>
        </w:rPr>
        <w:t xml:space="preserve"> Daublienė</w:t>
      </w:r>
    </w:p>
    <w:p w:rsidR="0079267B" w:rsidRDefault="0079267B" w:rsidP="0052105D">
      <w:pPr>
        <w:widowControl w:val="0"/>
        <w:jc w:val="center"/>
        <w:rPr>
          <w:b/>
          <w:caps/>
          <w:szCs w:val="20"/>
          <w:lang w:eastAsia="my-MM" w:bidi="my-MM"/>
        </w:rPr>
      </w:pPr>
    </w:p>
    <w:p w:rsidR="00144F3E" w:rsidRPr="00144F3E" w:rsidRDefault="00144F3E" w:rsidP="0052105D">
      <w:pPr>
        <w:widowControl w:val="0"/>
        <w:jc w:val="center"/>
        <w:rPr>
          <w:b/>
          <w:caps/>
          <w:szCs w:val="20"/>
          <w:lang w:eastAsia="my-MM" w:bidi="my-MM"/>
        </w:rPr>
      </w:pPr>
      <w:r w:rsidRPr="00144F3E">
        <w:rPr>
          <w:b/>
          <w:caps/>
          <w:szCs w:val="20"/>
          <w:lang w:eastAsia="my-MM" w:bidi="my-MM"/>
        </w:rPr>
        <w:t>PLUNGĖS RAJON</w:t>
      </w:r>
      <w:r w:rsidR="0052105D">
        <w:rPr>
          <w:b/>
          <w:caps/>
          <w:szCs w:val="20"/>
          <w:lang w:eastAsia="my-MM" w:bidi="my-MM"/>
        </w:rPr>
        <w:t xml:space="preserve">O SAVIVALDYBĖS ADMINISTRACIJOS </w:t>
      </w:r>
      <w:r w:rsidRPr="00144F3E">
        <w:rPr>
          <w:b/>
          <w:caps/>
          <w:szCs w:val="20"/>
          <w:lang w:eastAsia="my-MM" w:bidi="my-MM"/>
        </w:rPr>
        <w:t>TURTO SKYRIUS</w:t>
      </w:r>
    </w:p>
    <w:p w:rsidR="00144F3E" w:rsidRPr="00144F3E" w:rsidRDefault="00144F3E" w:rsidP="0052105D">
      <w:pPr>
        <w:widowControl w:val="0"/>
        <w:jc w:val="center"/>
        <w:rPr>
          <w:rFonts w:eastAsia="Lucida Sans Unicode"/>
          <w:kern w:val="1"/>
          <w:szCs w:val="20"/>
          <w:lang/>
        </w:rPr>
      </w:pPr>
    </w:p>
    <w:p w:rsidR="00144F3E" w:rsidRPr="00144F3E" w:rsidRDefault="00144F3E" w:rsidP="0052105D">
      <w:pPr>
        <w:widowControl w:val="0"/>
        <w:jc w:val="center"/>
        <w:rPr>
          <w:rFonts w:eastAsia="Lucida Sans Unicode"/>
          <w:b/>
          <w:kern w:val="1"/>
          <w:szCs w:val="20"/>
          <w:lang/>
        </w:rPr>
      </w:pPr>
      <w:r w:rsidRPr="00144F3E">
        <w:rPr>
          <w:rFonts w:eastAsia="Lucida Sans Unicode"/>
          <w:b/>
          <w:kern w:val="1"/>
          <w:szCs w:val="20"/>
          <w:lang/>
        </w:rPr>
        <w:t>AIŠKINAMASIS RAŠTAS</w:t>
      </w:r>
    </w:p>
    <w:p w:rsidR="00144F3E" w:rsidRPr="0090157C" w:rsidRDefault="0052105D" w:rsidP="0052105D">
      <w:pPr>
        <w:widowControl w:val="0"/>
        <w:jc w:val="center"/>
        <w:rPr>
          <w:rFonts w:eastAsia="Lucida Sans Unicode" w:cs="Tahoma"/>
          <w:b/>
          <w:kern w:val="1"/>
          <w:szCs w:val="20"/>
          <w:lang/>
        </w:rPr>
      </w:pPr>
      <w:r w:rsidRPr="0090157C">
        <w:rPr>
          <w:rFonts w:eastAsia="Lucida Sans Unicode" w:cs="Tahoma"/>
          <w:b/>
          <w:kern w:val="1"/>
          <w:szCs w:val="20"/>
          <w:lang/>
        </w:rPr>
        <w:t xml:space="preserve">PRIE </w:t>
      </w:r>
      <w:r w:rsidR="00144F3E" w:rsidRPr="0090157C">
        <w:rPr>
          <w:rFonts w:eastAsia="Lucida Sans Unicode" w:cs="Tahoma"/>
          <w:b/>
          <w:kern w:val="1"/>
          <w:szCs w:val="20"/>
          <w:lang/>
        </w:rPr>
        <w:t xml:space="preserve">PLUNGĖS RAJONO </w:t>
      </w:r>
      <w:r w:rsidRPr="0090157C">
        <w:rPr>
          <w:rFonts w:eastAsia="Lucida Sans Unicode" w:cs="Tahoma"/>
          <w:b/>
          <w:kern w:val="1"/>
          <w:szCs w:val="20"/>
          <w:lang/>
        </w:rPr>
        <w:t xml:space="preserve">SAVIVALDYBĖS TARYBOS SPRENDIMO </w:t>
      </w:r>
      <w:r w:rsidR="00144F3E" w:rsidRPr="0090157C">
        <w:rPr>
          <w:rFonts w:eastAsia="Lucida Sans Unicode" w:cs="Tahoma"/>
          <w:b/>
          <w:kern w:val="1"/>
          <w:szCs w:val="20"/>
          <w:lang/>
        </w:rPr>
        <w:t xml:space="preserve">PROJEKTO </w:t>
      </w:r>
    </w:p>
    <w:p w:rsidR="00144F3E" w:rsidRPr="0090157C" w:rsidRDefault="00144F3E" w:rsidP="0052105D">
      <w:pPr>
        <w:jc w:val="center"/>
        <w:rPr>
          <w:b/>
          <w:caps/>
        </w:rPr>
      </w:pPr>
      <w:r w:rsidRPr="0090157C">
        <w:rPr>
          <w:rFonts w:eastAsia="Lucida Sans Unicode" w:cs="Tahoma"/>
          <w:b/>
          <w:kern w:val="1"/>
          <w:lang/>
        </w:rPr>
        <w:t>„</w:t>
      </w:r>
      <w:r w:rsidR="00A079CC" w:rsidRPr="00A079CC">
        <w:rPr>
          <w:b/>
        </w:rPr>
        <w:t xml:space="preserve">DĖL NEGYVENAMŲJŲ PATALPŲ SUTEIKIMO PANAUDOS TEISE </w:t>
      </w:r>
      <w:r w:rsidR="00A079CC" w:rsidRPr="00A079CC">
        <w:rPr>
          <w:b/>
          <w:bCs/>
          <w:color w:val="000000"/>
          <w:shd w:val="clear" w:color="auto" w:fill="FFFFFF"/>
        </w:rPr>
        <w:t>VIEŠAJAI ĮSTAIGAI „PLAČIAJUOSTIS INTERNETAS“</w:t>
      </w:r>
      <w:r w:rsidR="0013090A">
        <w:rPr>
          <w:b/>
          <w:bCs/>
          <w:color w:val="000000"/>
          <w:shd w:val="clear" w:color="auto" w:fill="FFFFFF"/>
        </w:rPr>
        <w:t>“</w:t>
      </w:r>
      <w:r w:rsidRPr="0090157C">
        <w:rPr>
          <w:b/>
          <w:caps/>
        </w:rPr>
        <w:t xml:space="preserve"> </w:t>
      </w:r>
    </w:p>
    <w:p w:rsidR="00144F3E" w:rsidRPr="0090157C" w:rsidRDefault="00144F3E" w:rsidP="0052105D">
      <w:pPr>
        <w:widowControl w:val="0"/>
        <w:jc w:val="center"/>
        <w:rPr>
          <w:rFonts w:eastAsia="Lucida Sans Unicode" w:cs="Tahoma"/>
          <w:b/>
          <w:kern w:val="1"/>
          <w:lang/>
        </w:rPr>
      </w:pPr>
    </w:p>
    <w:p w:rsidR="00144F3E" w:rsidRPr="00144F3E" w:rsidRDefault="0013090A" w:rsidP="0052105D">
      <w:pPr>
        <w:widowControl w:val="0"/>
        <w:jc w:val="center"/>
        <w:rPr>
          <w:rFonts w:eastAsia="Lucida Sans Unicode" w:cs="Tahoma"/>
          <w:kern w:val="1"/>
          <w:szCs w:val="20"/>
          <w:lang/>
        </w:rPr>
      </w:pPr>
      <w:r>
        <w:rPr>
          <w:rFonts w:eastAsia="Lucida Sans Unicode" w:cs="Tahoma"/>
          <w:kern w:val="1"/>
          <w:szCs w:val="20"/>
          <w:lang/>
        </w:rPr>
        <w:t>202</w:t>
      </w:r>
      <w:r w:rsidR="00720303">
        <w:rPr>
          <w:rFonts w:eastAsia="Lucida Sans Unicode" w:cs="Tahoma"/>
          <w:kern w:val="1"/>
          <w:szCs w:val="20"/>
          <w:lang/>
        </w:rPr>
        <w:t>2</w:t>
      </w:r>
      <w:r w:rsidR="004C0085">
        <w:rPr>
          <w:rFonts w:eastAsia="Lucida Sans Unicode" w:cs="Tahoma"/>
          <w:kern w:val="1"/>
          <w:szCs w:val="20"/>
          <w:lang/>
        </w:rPr>
        <w:t xml:space="preserve"> m. </w:t>
      </w:r>
      <w:r w:rsidR="00533C90">
        <w:rPr>
          <w:rFonts w:eastAsia="Lucida Sans Unicode" w:cs="Tahoma"/>
          <w:kern w:val="1"/>
          <w:szCs w:val="20"/>
          <w:lang/>
        </w:rPr>
        <w:t>balandžio 11</w:t>
      </w:r>
      <w:r w:rsidR="008E621F">
        <w:rPr>
          <w:rFonts w:eastAsia="Lucida Sans Unicode" w:cs="Tahoma"/>
          <w:kern w:val="1"/>
          <w:szCs w:val="20"/>
          <w:lang/>
        </w:rPr>
        <w:t xml:space="preserve"> </w:t>
      </w:r>
      <w:r w:rsidR="00144F3E" w:rsidRPr="00144F3E">
        <w:rPr>
          <w:rFonts w:eastAsia="Lucida Sans Unicode" w:cs="Tahoma"/>
          <w:kern w:val="1"/>
          <w:szCs w:val="20"/>
          <w:lang/>
        </w:rPr>
        <w:t>d.</w:t>
      </w:r>
    </w:p>
    <w:p w:rsidR="00144F3E" w:rsidRPr="00144F3E" w:rsidRDefault="00144F3E" w:rsidP="0052105D">
      <w:pPr>
        <w:widowControl w:val="0"/>
        <w:jc w:val="center"/>
        <w:rPr>
          <w:rFonts w:eastAsia="Lucida Sans Unicode" w:cs="Tahoma"/>
          <w:kern w:val="1"/>
          <w:szCs w:val="20"/>
          <w:lang/>
        </w:rPr>
      </w:pPr>
      <w:r w:rsidRPr="00144F3E">
        <w:rPr>
          <w:rFonts w:eastAsia="Lucida Sans Unicode" w:cs="Tahoma"/>
          <w:kern w:val="1"/>
          <w:szCs w:val="20"/>
          <w:lang/>
        </w:rPr>
        <w:t>Plungė</w:t>
      </w:r>
    </w:p>
    <w:p w:rsidR="00144F3E" w:rsidRPr="00144F3E" w:rsidRDefault="00144F3E" w:rsidP="00144F3E">
      <w:pPr>
        <w:widowControl w:val="0"/>
        <w:ind w:firstLine="720"/>
        <w:jc w:val="center"/>
        <w:rPr>
          <w:rFonts w:eastAsia="Lucida Sans Unicode" w:cs="Tahoma"/>
          <w:kern w:val="1"/>
          <w:szCs w:val="20"/>
          <w:lang/>
        </w:rPr>
      </w:pPr>
    </w:p>
    <w:p w:rsidR="00C36FBF" w:rsidRDefault="00144F3E" w:rsidP="008B4871">
      <w:pPr>
        <w:ind w:firstLine="720"/>
        <w:jc w:val="both"/>
      </w:pPr>
      <w:r w:rsidRPr="00144F3E">
        <w:rPr>
          <w:rFonts w:eastAsia="Lucida Sans Unicode"/>
          <w:b/>
          <w:kern w:val="1"/>
          <w:szCs w:val="20"/>
          <w:lang/>
        </w:rPr>
        <w:t>1. Parengto teisės akto projekto tikslai</w:t>
      </w:r>
      <w:r w:rsidR="00741C8F">
        <w:rPr>
          <w:rFonts w:eastAsia="Lucida Sans Unicode"/>
          <w:b/>
          <w:kern w:val="1"/>
          <w:szCs w:val="20"/>
          <w:lang/>
        </w:rPr>
        <w:t>.</w:t>
      </w:r>
      <w:r w:rsidRPr="00144F3E">
        <w:rPr>
          <w:rFonts w:eastAsia="Lucida Sans Unicode"/>
          <w:b/>
          <w:kern w:val="1"/>
          <w:szCs w:val="20"/>
          <w:lang/>
        </w:rPr>
        <w:t xml:space="preserve"> </w:t>
      </w:r>
      <w:r w:rsidR="00741C8F" w:rsidRPr="007A358D">
        <w:t>P</w:t>
      </w:r>
      <w:r w:rsidR="0079267B" w:rsidRPr="007A358D">
        <w:t xml:space="preserve">erduoti </w:t>
      </w:r>
      <w:r w:rsidR="00C05E10" w:rsidRPr="007A358D">
        <w:t xml:space="preserve">viešajai įstaigai „Plačiajuostis internetas“ (kodas 300149794) panaudos teise 10 metų laikotarpiui laikinai neatlygintinai valdyti ir naudotis Plungės rajono savivaldybei nuosavybės teise priklausančioje negyvenamojoje patalpoje - Administracinėje patalpoje (unikalus </w:t>
      </w:r>
      <w:proofErr w:type="spellStart"/>
      <w:r w:rsidR="00C05E10" w:rsidRPr="007A358D">
        <w:t>Nr</w:t>
      </w:r>
      <w:proofErr w:type="spellEnd"/>
      <w:r w:rsidR="00C05E10" w:rsidRPr="007A358D">
        <w:t xml:space="preserve">. 4400-5831-8717:5376, registro </w:t>
      </w:r>
      <w:proofErr w:type="spellStart"/>
      <w:r w:rsidR="00C05E10" w:rsidRPr="007A358D">
        <w:t>Nr</w:t>
      </w:r>
      <w:proofErr w:type="spellEnd"/>
      <w:r w:rsidR="00C05E10" w:rsidRPr="007A358D">
        <w:t xml:space="preserve">.  44/2724458, pastato, kuriame yra patalpa pažymėjimas plane 1A2p,  bendras plotas 206,81 </w:t>
      </w:r>
      <w:proofErr w:type="spellStart"/>
      <w:r w:rsidR="00C05E10" w:rsidRPr="007A358D">
        <w:t>kv</w:t>
      </w:r>
      <w:proofErr w:type="spellEnd"/>
      <w:r w:rsidR="00C05E10" w:rsidRPr="007A358D">
        <w:t xml:space="preserve">. m), esančioje Kulių </w:t>
      </w:r>
      <w:proofErr w:type="spellStart"/>
      <w:r w:rsidR="00C05E10" w:rsidRPr="007A358D">
        <w:t>g</w:t>
      </w:r>
      <w:proofErr w:type="spellEnd"/>
      <w:r w:rsidR="00C05E10" w:rsidRPr="007A358D">
        <w:t>. 76-10,</w:t>
      </w:r>
      <w:r w:rsidR="00C05E10" w:rsidRPr="000D35A8">
        <w:t xml:space="preserve"> Varkalių k., Plungės r. sav.</w:t>
      </w:r>
      <w:r w:rsidR="00C05E10">
        <w:t>,</w:t>
      </w:r>
      <w:r w:rsidR="00C05E10" w:rsidRPr="000D35A8">
        <w:t xml:space="preserve"> ½ </w:t>
      </w:r>
      <w:r w:rsidR="00C05E10">
        <w:t>dalis patalpos plane paž</w:t>
      </w:r>
      <w:r w:rsidR="00C05E10" w:rsidRPr="000D35A8">
        <w:t xml:space="preserve">ymėtos indeksu 10-5 (6,45 kv. m), viso ploto </w:t>
      </w:r>
      <w:r w:rsidR="00C05E10">
        <w:t xml:space="preserve">- </w:t>
      </w:r>
      <w:r w:rsidR="00C05E10" w:rsidRPr="000D35A8">
        <w:t>3,23 kv.</w:t>
      </w:r>
      <w:r w:rsidR="00C05E10">
        <w:t xml:space="preserve"> </w:t>
      </w:r>
      <w:r w:rsidR="00C05E10" w:rsidRPr="000D35A8">
        <w:t xml:space="preserve">m. </w:t>
      </w:r>
      <w:r w:rsidR="00C05E10" w:rsidRPr="00240E3F">
        <w:t>Perduodamo turto įsigijimo vertė – 3</w:t>
      </w:r>
      <w:r w:rsidR="00C05E10">
        <w:t xml:space="preserve"> </w:t>
      </w:r>
      <w:r w:rsidR="00C05E10" w:rsidRPr="00240E3F">
        <w:t xml:space="preserve">652,19 </w:t>
      </w:r>
      <w:proofErr w:type="spellStart"/>
      <w:r w:rsidR="00C05E10" w:rsidRPr="00240E3F">
        <w:t>Eur</w:t>
      </w:r>
      <w:proofErr w:type="spellEnd"/>
      <w:r w:rsidR="00C05E10" w:rsidRPr="00240E3F">
        <w:t>, likutinė vertė 2022 m. balandžio 30 d. – 3</w:t>
      </w:r>
      <w:r w:rsidR="00C05E10">
        <w:t xml:space="preserve"> </w:t>
      </w:r>
      <w:r w:rsidR="00C05E10" w:rsidRPr="00240E3F">
        <w:t xml:space="preserve">507,91 </w:t>
      </w:r>
      <w:proofErr w:type="spellStart"/>
      <w:r w:rsidR="00C05E10" w:rsidRPr="00240E3F">
        <w:t>Eur</w:t>
      </w:r>
      <w:proofErr w:type="spellEnd"/>
      <w:r w:rsidR="00C05E10" w:rsidRPr="00240E3F">
        <w:t>, finansavimo šaltinis - Savivaldybės biudžeto lėšos</w:t>
      </w:r>
      <w:r w:rsidR="00240E3F" w:rsidRPr="00240E3F">
        <w:t>,</w:t>
      </w:r>
      <w:r w:rsidR="00240E3F">
        <w:t xml:space="preserve"> </w:t>
      </w:r>
      <w:r w:rsidR="0079267B" w:rsidRPr="00EC0038">
        <w:t xml:space="preserve">jos įstatuose numatytai veiklai vykdyti ir </w:t>
      </w:r>
      <w:r w:rsidR="0079267B" w:rsidRPr="00EC0038">
        <w:rPr>
          <w:iCs/>
        </w:rPr>
        <w:t>tenkinti viešuosius interesus, sukurti plačiajuosčio duomenų perdavimo prieigą kaimiškųjų seniūnijų viešojo sektoriaus institucijoms ir sudaryti prielaidas teikti plačiajuosčio duomenų perdavimo paslaugas kaimiškųjų vietovių bendruomenių nariams; organizuoti informacinių ir ryšių technologijų tinklo eksploataciją, teikti paslaugas, panaudojant sukurtą šviesolaidinių kabelinių linijų tinklų infrastruktūrą.</w:t>
      </w:r>
    </w:p>
    <w:p w:rsidR="00653F58" w:rsidRDefault="00653F58" w:rsidP="00653F58">
      <w:pPr>
        <w:tabs>
          <w:tab w:val="left" w:pos="2127"/>
        </w:tabs>
        <w:ind w:firstLine="720"/>
        <w:jc w:val="both"/>
        <w:rPr>
          <w:b/>
        </w:rPr>
      </w:pPr>
      <w:r w:rsidRPr="00A6498E">
        <w:rPr>
          <w:b/>
        </w:rPr>
        <w:t xml:space="preserve">2. </w:t>
      </w:r>
      <w:r w:rsidRPr="00070405">
        <w:rPr>
          <w:b/>
        </w:rPr>
        <w:t>K</w:t>
      </w:r>
      <w:r w:rsidRPr="00A035DD">
        <w:rPr>
          <w:b/>
        </w:rPr>
        <w:t>aip šiuo metu yra sprendžiami projekte aptarti klausimai.</w:t>
      </w:r>
      <w:r w:rsidRPr="00653F58">
        <w:t xml:space="preserve"> </w:t>
      </w:r>
      <w:r w:rsidR="00A079CC">
        <w:t>2021 m. spalio 15 d. į Administraciją kreipėsi viešoji įstaiga „Plačiajuostis internetas“ su prašymu suteikti patalpą ryšio mazgui įrengti Plungės rajono savivaldybei nuosavybės teise priklausančioje dalyje patalpos, esančios Kulių g. 76-10, Varkalių k., Plungės r. sav. Sprendimo projektas paruoštas dabar, nes 2022 m. kovo mėnesį buvo įregistruotas pastato remontas ir jame naujai suformuotos patalpos VĮ Registrų centre.</w:t>
      </w:r>
    </w:p>
    <w:p w:rsidR="00653F58" w:rsidRDefault="00653F58" w:rsidP="00653F58">
      <w:pPr>
        <w:ind w:firstLine="720"/>
        <w:jc w:val="both"/>
        <w:rPr>
          <w:b/>
        </w:rPr>
      </w:pPr>
      <w:r>
        <w:rPr>
          <w:b/>
        </w:rPr>
        <w:t xml:space="preserve">3. </w:t>
      </w:r>
      <w:r w:rsidRPr="00A035DD">
        <w:rPr>
          <w:b/>
        </w:rPr>
        <w:t>Kodėl būtina priimti sprendimą, kokių pozityvių rezultatų laukiama.</w:t>
      </w:r>
      <w:r w:rsidRPr="00653F58">
        <w:t xml:space="preserve"> </w:t>
      </w:r>
      <w:r>
        <w:t>Savivaldybės taryba, vadovaudamasi Turto valdymo, naudojimo ir disponavimo juo tvarkos aprašo 31 punktu ir</w:t>
      </w:r>
      <w:r w:rsidR="00970AA1">
        <w:t>,</w:t>
      </w:r>
      <w:r>
        <w:t xml:space="preserve"> </w:t>
      </w:r>
      <w:r w:rsidRPr="001B1110">
        <w:rPr>
          <w:rFonts w:eastAsia="Arial Unicode MS"/>
        </w:rPr>
        <w:t>a</w:t>
      </w:r>
      <w:r w:rsidRPr="00A11E23">
        <w:t>tsižvelg</w:t>
      </w:r>
      <w:r>
        <w:t>dama</w:t>
      </w:r>
      <w:r w:rsidRPr="00A11E23">
        <w:t xml:space="preserve"> </w:t>
      </w:r>
      <w:r>
        <w:t xml:space="preserve">į </w:t>
      </w:r>
      <w:r w:rsidR="00A079CC">
        <w:t>įstaigos</w:t>
      </w:r>
      <w:r>
        <w:t xml:space="preserve"> prašymą, priima sprendimą dėl turto suteikimo panaudos teise.</w:t>
      </w:r>
    </w:p>
    <w:p w:rsidR="00653F58" w:rsidRDefault="00653F58" w:rsidP="00653F58">
      <w:pPr>
        <w:ind w:firstLine="720"/>
        <w:jc w:val="both"/>
        <w:rPr>
          <w:b/>
        </w:rPr>
      </w:pPr>
      <w:r>
        <w:rPr>
          <w:b/>
        </w:rPr>
        <w:t>4. Siūlomos teisinio reguliavimo nuostatos.</w:t>
      </w:r>
      <w:r w:rsidR="00A079CC">
        <w:rPr>
          <w:b/>
        </w:rPr>
        <w:t xml:space="preserve"> </w:t>
      </w:r>
      <w:r w:rsidR="00970AA1" w:rsidRPr="00314CD2">
        <w:t>Nėra.</w:t>
      </w:r>
    </w:p>
    <w:p w:rsidR="00653F58" w:rsidRPr="00446716" w:rsidRDefault="00653F58" w:rsidP="00653F58">
      <w:pPr>
        <w:ind w:firstLine="720"/>
        <w:jc w:val="both"/>
      </w:pPr>
      <w:r>
        <w:rPr>
          <w:b/>
        </w:rPr>
        <w:t xml:space="preserve">5. </w:t>
      </w:r>
      <w:r w:rsidRPr="00A035DD">
        <w:rPr>
          <w:b/>
        </w:rPr>
        <w:t>Pateikti skaičiavimus, išlaidų sąmatas, nurodyti finansavimo šaltinius.</w:t>
      </w:r>
      <w:r w:rsidR="00446716">
        <w:rPr>
          <w:b/>
        </w:rPr>
        <w:t xml:space="preserve"> </w:t>
      </w:r>
      <w:r w:rsidR="00446716" w:rsidRPr="00446716">
        <w:t>Sprendimo projektui įgyvendinti lėšų nereikės.</w:t>
      </w:r>
    </w:p>
    <w:p w:rsidR="00653F58" w:rsidRPr="00A6498E" w:rsidRDefault="00653F58" w:rsidP="00653F58">
      <w:pPr>
        <w:ind w:firstLine="720"/>
        <w:jc w:val="both"/>
        <w:rPr>
          <w:b/>
        </w:rPr>
      </w:pPr>
      <w:r w:rsidRPr="00A6498E">
        <w:rPr>
          <w:b/>
        </w:rPr>
        <w:t>6. Nurodyti, kokius galiojančius aktus reikėtų pakeisti ar pripažinti netekusiais galios, priėmus sprendimą pagal teikiamą projektą.</w:t>
      </w:r>
      <w:r w:rsidR="00A079CC">
        <w:rPr>
          <w:b/>
        </w:rPr>
        <w:t xml:space="preserve"> </w:t>
      </w:r>
      <w:r w:rsidR="00A079CC" w:rsidRPr="00A079CC">
        <w:t>Nėra.</w:t>
      </w:r>
    </w:p>
    <w:p w:rsidR="00653F58" w:rsidRDefault="00653F58" w:rsidP="00653F58">
      <w:pPr>
        <w:tabs>
          <w:tab w:val="left" w:pos="720"/>
        </w:tabs>
        <w:ind w:firstLine="720"/>
        <w:jc w:val="both"/>
        <w:rPr>
          <w:b/>
        </w:rPr>
      </w:pPr>
      <w:r>
        <w:rPr>
          <w:b/>
        </w:rPr>
        <w:t xml:space="preserve">7. </w:t>
      </w:r>
      <w:r w:rsidRPr="00B2537E">
        <w:rPr>
          <w:b/>
        </w:rPr>
        <w:t xml:space="preserve">Kokios </w:t>
      </w:r>
      <w:r w:rsidRPr="00A035DD">
        <w:rPr>
          <w:b/>
        </w:rPr>
        <w:t>korupcijos pasireiškimo tikimybės, priėmus šį sprendimą, korupcijos vertinimas.</w:t>
      </w:r>
      <w:r>
        <w:rPr>
          <w:b/>
        </w:rPr>
        <w:t xml:space="preserve"> </w:t>
      </w:r>
      <w:r w:rsidR="00A079CC" w:rsidRPr="00074F63">
        <w:t>Korupcijos pasireiškimo tikimybės nėra, korupcijos vertinimas neatliekamas.</w:t>
      </w:r>
    </w:p>
    <w:p w:rsidR="00653F58" w:rsidRDefault="00653F58" w:rsidP="007378D5">
      <w:pPr>
        <w:widowControl w:val="0"/>
        <w:ind w:firstLine="709"/>
        <w:jc w:val="both"/>
        <w:rPr>
          <w:rFonts w:eastAsia="Lucida Sans Unicode"/>
          <w:kern w:val="1"/>
          <w:szCs w:val="20"/>
          <w:lang/>
        </w:rPr>
      </w:pPr>
      <w:r>
        <w:rPr>
          <w:b/>
        </w:rPr>
        <w:t xml:space="preserve">8. </w:t>
      </w:r>
      <w:r w:rsidRPr="00727738">
        <w:rPr>
          <w:b/>
        </w:rPr>
        <w:t>N</w:t>
      </w:r>
      <w:r w:rsidRPr="00A035DD">
        <w:rPr>
          <w:b/>
        </w:rPr>
        <w:t>urodyti, kieno iniciatyva sprendimo projektas yra parengtas</w:t>
      </w:r>
      <w:r>
        <w:rPr>
          <w:b/>
        </w:rPr>
        <w:t>.</w:t>
      </w:r>
      <w:r w:rsidR="00446716">
        <w:rPr>
          <w:b/>
        </w:rPr>
        <w:t xml:space="preserve"> </w:t>
      </w:r>
      <w:r w:rsidR="00A079CC">
        <w:t>Viešosios įstaigos „Plačiajuostis internetas“ prašymu.</w:t>
      </w:r>
    </w:p>
    <w:p w:rsidR="00653F58" w:rsidRDefault="00653F58" w:rsidP="007378D5">
      <w:pPr>
        <w:widowControl w:val="0"/>
        <w:ind w:firstLine="709"/>
        <w:jc w:val="both"/>
        <w:rPr>
          <w:rFonts w:eastAsia="Lucida Sans Unicode"/>
          <w:kern w:val="1"/>
          <w:szCs w:val="20"/>
          <w:lang/>
        </w:rPr>
      </w:pPr>
      <w:r>
        <w:rPr>
          <w:b/>
        </w:rPr>
        <w:t xml:space="preserve">9. </w:t>
      </w:r>
      <w:r w:rsidR="00680EA5">
        <w:rPr>
          <w:b/>
        </w:rPr>
        <w:t>Nurodyti, kuri sprendimo</w:t>
      </w:r>
      <w:r w:rsidRPr="00A035DD">
        <w:rPr>
          <w:b/>
        </w:rPr>
        <w:t xml:space="preserve"> projekto ar prided</w:t>
      </w:r>
      <w:r w:rsidRPr="00727738">
        <w:rPr>
          <w:b/>
        </w:rPr>
        <w:t>amos medžiagos dalis</w:t>
      </w:r>
      <w:r>
        <w:rPr>
          <w:b/>
        </w:rPr>
        <w:t xml:space="preserve"> </w:t>
      </w:r>
      <w:r w:rsidRPr="00727738">
        <w:rPr>
          <w:b/>
        </w:rPr>
        <w:t>(remiantis</w:t>
      </w:r>
      <w:r>
        <w:rPr>
          <w:b/>
        </w:rPr>
        <w:t xml:space="preserve"> </w:t>
      </w:r>
      <w:r w:rsidRPr="00A035DD">
        <w:rPr>
          <w:b/>
        </w:rPr>
        <w:t>teisės</w:t>
      </w:r>
      <w:r>
        <w:rPr>
          <w:b/>
        </w:rPr>
        <w:t xml:space="preserve"> </w:t>
      </w:r>
      <w:r w:rsidRPr="00A035DD">
        <w:rPr>
          <w:b/>
        </w:rPr>
        <w:t>aktais) yra neskelbtina.</w:t>
      </w:r>
      <w:r w:rsidR="00A079CC">
        <w:rPr>
          <w:b/>
        </w:rPr>
        <w:t xml:space="preserve"> </w:t>
      </w:r>
      <w:r w:rsidR="00A079CC" w:rsidRPr="00A079CC">
        <w:t>Nėra.</w:t>
      </w:r>
    </w:p>
    <w:p w:rsidR="00653F58" w:rsidRPr="00653F58" w:rsidRDefault="00653F58" w:rsidP="00653F58">
      <w:pPr>
        <w:widowControl w:val="0"/>
        <w:ind w:firstLine="709"/>
        <w:jc w:val="both"/>
        <w:rPr>
          <w:rFonts w:eastAsia="Lucida Sans Unicode"/>
          <w:b/>
          <w:kern w:val="1"/>
          <w:lang/>
        </w:rPr>
      </w:pPr>
      <w:r w:rsidRPr="00653F58">
        <w:rPr>
          <w:rFonts w:eastAsia="Lucida Sans Unicode"/>
          <w:b/>
          <w:kern w:val="1"/>
          <w:szCs w:val="20"/>
          <w:lang/>
        </w:rPr>
        <w:t xml:space="preserve">10. </w:t>
      </w:r>
      <w:r>
        <w:rPr>
          <w:b/>
        </w:rPr>
        <w:t xml:space="preserve">Kam (institucijoms, skyriams, organizacijoms ir t. t.) patvirtintas sprendimas turi būti išsiųstas. </w:t>
      </w:r>
      <w:r w:rsidR="00A079CC">
        <w:rPr>
          <w:rFonts w:eastAsia="Lucida Sans Unicode"/>
          <w:kern w:val="1"/>
          <w:szCs w:val="20"/>
          <w:lang/>
        </w:rPr>
        <w:t>Turto skyriui.</w:t>
      </w:r>
    </w:p>
    <w:p w:rsidR="00144F3E" w:rsidRPr="007378D5" w:rsidRDefault="00653F58" w:rsidP="007378D5">
      <w:pPr>
        <w:widowControl w:val="0"/>
        <w:ind w:firstLine="709"/>
        <w:jc w:val="both"/>
        <w:rPr>
          <w:rFonts w:eastAsia="Lucida Sans Unicode"/>
          <w:b/>
          <w:kern w:val="1"/>
          <w:szCs w:val="20"/>
          <w:lang/>
        </w:rPr>
      </w:pPr>
      <w:r>
        <w:rPr>
          <w:rFonts w:eastAsia="Lucida Sans Unicode"/>
          <w:b/>
          <w:kern w:val="1"/>
          <w:szCs w:val="20"/>
          <w:lang/>
        </w:rPr>
        <w:t>11</w:t>
      </w:r>
      <w:r w:rsidR="00144F3E" w:rsidRPr="00144F3E">
        <w:rPr>
          <w:rFonts w:eastAsia="Lucida Sans Unicode"/>
          <w:b/>
          <w:kern w:val="1"/>
          <w:szCs w:val="20"/>
          <w:lang/>
        </w:rPr>
        <w:t>. Kita svarbi informacija.</w:t>
      </w:r>
      <w:r w:rsidR="007378D5">
        <w:rPr>
          <w:rFonts w:eastAsia="Lucida Sans Unicode"/>
          <w:b/>
          <w:kern w:val="1"/>
          <w:szCs w:val="20"/>
          <w:lang/>
        </w:rPr>
        <w:t xml:space="preserve"> </w:t>
      </w:r>
      <w:r w:rsidR="00144F3E" w:rsidRPr="00144F3E">
        <w:rPr>
          <w:rFonts w:eastAsia="Lucida Sans Unicode"/>
          <w:kern w:val="1"/>
          <w:szCs w:val="20"/>
          <w:lang/>
        </w:rPr>
        <w:t>Nėra.</w:t>
      </w:r>
    </w:p>
    <w:p w:rsidR="00144F3E" w:rsidRDefault="00653F58" w:rsidP="00144F3E">
      <w:pPr>
        <w:widowControl w:val="0"/>
        <w:ind w:firstLine="709"/>
        <w:jc w:val="both"/>
        <w:rPr>
          <w:rFonts w:eastAsia="Lucida Sans Unicode"/>
          <w:b/>
          <w:bCs/>
          <w:kern w:val="1"/>
          <w:szCs w:val="20"/>
          <w:lang/>
        </w:rPr>
      </w:pPr>
      <w:r>
        <w:rPr>
          <w:rFonts w:eastAsia="Lucida Sans Unicode"/>
          <w:b/>
          <w:bCs/>
          <w:kern w:val="1"/>
          <w:szCs w:val="20"/>
          <w:lang/>
        </w:rPr>
        <w:t>12</w:t>
      </w:r>
      <w:r w:rsidR="00144F3E" w:rsidRPr="00144F3E">
        <w:rPr>
          <w:rFonts w:eastAsia="Lucida Sans Unicode"/>
          <w:b/>
          <w:bCs/>
          <w:kern w:val="1"/>
          <w:szCs w:val="20"/>
          <w:lang/>
        </w:rPr>
        <w:t>. Numatomo teisinio reguliavimo poveikio vertinimas*</w:t>
      </w:r>
    </w:p>
    <w:p w:rsidR="007A358D" w:rsidRDefault="007A358D" w:rsidP="00144F3E">
      <w:pPr>
        <w:widowControl w:val="0"/>
        <w:ind w:firstLine="709"/>
        <w:jc w:val="both"/>
        <w:rPr>
          <w:rFonts w:eastAsia="Lucida Sans Unicode"/>
          <w:b/>
          <w:bCs/>
          <w:kern w:val="1"/>
          <w:szCs w:val="20"/>
          <w:lang/>
        </w:rPr>
      </w:pPr>
    </w:p>
    <w:p w:rsidR="007A358D" w:rsidRDefault="007A358D" w:rsidP="00144F3E">
      <w:pPr>
        <w:widowControl w:val="0"/>
        <w:ind w:firstLine="709"/>
        <w:jc w:val="both"/>
        <w:rPr>
          <w:rFonts w:eastAsia="Lucida Sans Unicode"/>
          <w:b/>
          <w:bCs/>
          <w:kern w:val="1"/>
          <w:szCs w:val="20"/>
          <w:lang/>
        </w:rPr>
      </w:pPr>
    </w:p>
    <w:p w:rsidR="007A358D" w:rsidRDefault="007A358D" w:rsidP="00144F3E">
      <w:pPr>
        <w:widowControl w:val="0"/>
        <w:ind w:firstLine="709"/>
        <w:jc w:val="both"/>
        <w:rPr>
          <w:rFonts w:eastAsia="Lucida Sans Unicode"/>
          <w:b/>
          <w:bCs/>
          <w:kern w:val="1"/>
          <w:szCs w:val="20"/>
          <w:lang/>
        </w:rPr>
      </w:pPr>
    </w:p>
    <w:p w:rsidR="007A358D" w:rsidRDefault="007A358D" w:rsidP="00144F3E">
      <w:pPr>
        <w:widowControl w:val="0"/>
        <w:ind w:firstLine="709"/>
        <w:jc w:val="both"/>
        <w:rPr>
          <w:rFonts w:eastAsia="Lucida Sans Unicode"/>
          <w:b/>
          <w:bCs/>
          <w:kern w:val="1"/>
          <w:szCs w:val="20"/>
          <w:lang/>
        </w:rPr>
      </w:pPr>
    </w:p>
    <w:p w:rsidR="007A358D" w:rsidRDefault="007A358D" w:rsidP="00144F3E">
      <w:pPr>
        <w:widowControl w:val="0"/>
        <w:ind w:firstLine="709"/>
        <w:jc w:val="both"/>
        <w:rPr>
          <w:rFonts w:eastAsia="Lucida Sans Unicode"/>
          <w:b/>
          <w:bCs/>
          <w:kern w:val="1"/>
          <w:szCs w:val="20"/>
          <w:lang/>
        </w:rPr>
      </w:pPr>
    </w:p>
    <w:p w:rsidR="007A358D" w:rsidRPr="00144F3E" w:rsidRDefault="007A358D" w:rsidP="00144F3E">
      <w:pPr>
        <w:widowControl w:val="0"/>
        <w:ind w:firstLine="709"/>
        <w:jc w:val="both"/>
        <w:rPr>
          <w:rFonts w:eastAsia="Lucida Sans Unicode"/>
          <w:b/>
          <w:bCs/>
          <w:kern w:val="1"/>
          <w:szCs w:val="20"/>
          <w:lang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144F3E" w:rsidRPr="00144F3E" w:rsidTr="005A002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b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b/>
                <w:kern w:val="1"/>
                <w:szCs w:val="20"/>
                <w:lang/>
              </w:rPr>
              <w:lastRenderedPageBreak/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center"/>
              <w:rPr>
                <w:rFonts w:eastAsia="Lucida Sans Unicode"/>
                <w:b/>
                <w:bCs/>
                <w:kern w:val="1"/>
                <w:szCs w:val="20"/>
                <w:lang/>
              </w:rPr>
            </w:pPr>
            <w:r w:rsidRPr="00144F3E">
              <w:rPr>
                <w:rFonts w:eastAsia="Lucida Sans Unicode"/>
                <w:b/>
                <w:bCs/>
                <w:kern w:val="1"/>
                <w:szCs w:val="20"/>
                <w:lang/>
              </w:rPr>
              <w:t>Numatomo teisinio reguliavimo poveikio vertinimo rezultatai</w:t>
            </w:r>
          </w:p>
        </w:tc>
      </w:tr>
      <w:tr w:rsidR="00144F3E" w:rsidRPr="00144F3E" w:rsidTr="005A002B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b/>
                <w:kern w:val="1"/>
                <w:szCs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b/>
                <w:kern w:val="1"/>
                <w:szCs w:val="20"/>
                <w:lang/>
              </w:rPr>
            </w:pPr>
            <w:r w:rsidRPr="00144F3E">
              <w:rPr>
                <w:rFonts w:eastAsia="Lucida Sans Unicode"/>
                <w:b/>
                <w:kern w:val="1"/>
                <w:szCs w:val="20"/>
                <w:lang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b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b/>
                <w:kern w:val="1"/>
                <w:szCs w:val="20"/>
                <w:lang/>
              </w:rPr>
              <w:t>Neigiamas poveikis</w:t>
            </w:r>
          </w:p>
        </w:tc>
      </w:tr>
      <w:tr w:rsidR="00144F3E" w:rsidRPr="00144F3E" w:rsidTr="005A00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</w:tr>
      <w:tr w:rsidR="00144F3E" w:rsidRPr="00144F3E" w:rsidTr="005A00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724CE5" w:rsidP="00724CE5">
            <w:pPr>
              <w:jc w:val="center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>
              <w:rPr>
                <w:i/>
                <w:szCs w:val="20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</w:tr>
      <w:tr w:rsidR="00144F3E" w:rsidRPr="00144F3E" w:rsidTr="005A00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</w:tr>
      <w:tr w:rsidR="00144F3E" w:rsidRPr="00144F3E" w:rsidTr="005A00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.</w:t>
            </w:r>
          </w:p>
        </w:tc>
      </w:tr>
      <w:tr w:rsidR="00144F3E" w:rsidRPr="00144F3E" w:rsidTr="005A00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umatomas teisinis reguliavimas neprieštarauja įstatymams ir juos įgyvendinamiesiems  akta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</w:tr>
      <w:tr w:rsidR="00144F3E" w:rsidRPr="00144F3E" w:rsidTr="005A00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</w:tr>
      <w:tr w:rsidR="00144F3E" w:rsidRPr="00144F3E" w:rsidTr="005A00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</w:tr>
      <w:tr w:rsidR="00144F3E" w:rsidRPr="00144F3E" w:rsidTr="005A00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</w:tr>
      <w:tr w:rsidR="00144F3E" w:rsidRPr="00144F3E" w:rsidTr="005A00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</w:tr>
      <w:tr w:rsidR="00144F3E" w:rsidRPr="00144F3E" w:rsidTr="005A00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3E" w:rsidRPr="00144F3E" w:rsidRDefault="00144F3E" w:rsidP="00144F3E">
            <w:pPr>
              <w:widowControl w:val="0"/>
              <w:ind w:firstLine="720"/>
              <w:jc w:val="both"/>
              <w:rPr>
                <w:rFonts w:eastAsia="Lucida Sans Unicode"/>
                <w:i/>
                <w:kern w:val="1"/>
                <w:szCs w:val="20"/>
                <w:lang w:bidi="lo-LA"/>
              </w:rPr>
            </w:pPr>
            <w:r w:rsidRPr="00144F3E">
              <w:rPr>
                <w:rFonts w:eastAsia="Lucida Sans Unicode"/>
                <w:i/>
                <w:kern w:val="1"/>
                <w:szCs w:val="20"/>
                <w:lang w:bidi="lo-LA"/>
              </w:rPr>
              <w:t>Nenumatoma</w:t>
            </w:r>
          </w:p>
        </w:tc>
      </w:tr>
    </w:tbl>
    <w:p w:rsidR="00144F3E" w:rsidRDefault="00144F3E" w:rsidP="007378D5">
      <w:pPr>
        <w:widowControl w:val="0"/>
        <w:jc w:val="both"/>
        <w:rPr>
          <w:rFonts w:eastAsia="Lucida Sans Unicode"/>
          <w:kern w:val="1"/>
          <w:szCs w:val="20"/>
        </w:rPr>
      </w:pPr>
    </w:p>
    <w:p w:rsidR="00903E7E" w:rsidRPr="00144F3E" w:rsidRDefault="00903E7E" w:rsidP="007378D5">
      <w:pPr>
        <w:widowControl w:val="0"/>
        <w:jc w:val="both"/>
        <w:rPr>
          <w:rFonts w:eastAsia="Lucida Sans Unicode"/>
          <w:kern w:val="1"/>
          <w:szCs w:val="20"/>
        </w:rPr>
      </w:pPr>
    </w:p>
    <w:p w:rsidR="00215295" w:rsidRPr="007378D5" w:rsidRDefault="00144F3E" w:rsidP="007378D5">
      <w:pPr>
        <w:widowControl w:val="0"/>
        <w:jc w:val="both"/>
        <w:rPr>
          <w:rFonts w:eastAsia="Lucida Sans Unicode"/>
          <w:kern w:val="1"/>
          <w:szCs w:val="20"/>
          <w:lang/>
        </w:rPr>
      </w:pPr>
      <w:r w:rsidRPr="00144F3E">
        <w:rPr>
          <w:rFonts w:eastAsia="Lucida Sans Unicode"/>
          <w:kern w:val="1"/>
          <w:szCs w:val="20"/>
          <w:lang/>
        </w:rPr>
        <w:t>Rengė</w:t>
      </w:r>
      <w:r w:rsidR="007A358D">
        <w:rPr>
          <w:rFonts w:eastAsia="Lucida Sans Unicode"/>
          <w:kern w:val="1"/>
          <w:szCs w:val="20"/>
          <w:lang/>
        </w:rPr>
        <w:t>ja</w:t>
      </w:r>
      <w:r w:rsidR="007378D5">
        <w:rPr>
          <w:rFonts w:eastAsia="Lucida Sans Unicode"/>
          <w:kern w:val="1"/>
          <w:szCs w:val="20"/>
          <w:lang/>
        </w:rPr>
        <w:t xml:space="preserve"> </w:t>
      </w:r>
      <w:r w:rsidR="00BE2B56">
        <w:rPr>
          <w:rFonts w:eastAsia="Lucida Sans Unicode"/>
          <w:kern w:val="1"/>
          <w:szCs w:val="20"/>
          <w:lang/>
        </w:rPr>
        <w:t>T</w:t>
      </w:r>
      <w:r w:rsidRPr="00144F3E">
        <w:rPr>
          <w:rFonts w:eastAsia="Lucida Sans Unicode"/>
          <w:kern w:val="1"/>
          <w:szCs w:val="20"/>
          <w:lang/>
        </w:rPr>
        <w:t xml:space="preserve">urto skyriaus </w:t>
      </w:r>
      <w:proofErr w:type="spellStart"/>
      <w:r w:rsidRPr="00144F3E">
        <w:rPr>
          <w:rFonts w:eastAsia="Lucida Sans Unicode"/>
          <w:kern w:val="1"/>
          <w:szCs w:val="20"/>
          <w:lang/>
        </w:rPr>
        <w:t>vyr</w:t>
      </w:r>
      <w:proofErr w:type="spellEnd"/>
      <w:r w:rsidRPr="00144F3E">
        <w:rPr>
          <w:rFonts w:eastAsia="Lucida Sans Unicode"/>
          <w:kern w:val="1"/>
          <w:szCs w:val="20"/>
          <w:lang/>
        </w:rPr>
        <w:t>. specialistė</w:t>
      </w:r>
      <w:r w:rsidRPr="00144F3E">
        <w:rPr>
          <w:rFonts w:eastAsia="Lucida Sans Unicode"/>
          <w:kern w:val="1"/>
          <w:szCs w:val="20"/>
          <w:lang/>
        </w:rPr>
        <w:tab/>
      </w:r>
      <w:r w:rsidRPr="00144F3E">
        <w:rPr>
          <w:rFonts w:eastAsia="Lucida Sans Unicode"/>
          <w:kern w:val="1"/>
          <w:szCs w:val="20"/>
          <w:lang/>
        </w:rPr>
        <w:tab/>
      </w:r>
      <w:r w:rsidRPr="00144F3E">
        <w:rPr>
          <w:rFonts w:eastAsia="Lucida Sans Unicode"/>
          <w:kern w:val="1"/>
          <w:szCs w:val="20"/>
          <w:lang/>
        </w:rPr>
        <w:tab/>
      </w:r>
      <w:r w:rsidR="007378D5">
        <w:rPr>
          <w:rFonts w:eastAsia="Lucida Sans Unicode"/>
          <w:kern w:val="1"/>
          <w:szCs w:val="20"/>
          <w:lang/>
        </w:rPr>
        <w:t xml:space="preserve">               </w:t>
      </w:r>
      <w:r w:rsidR="007A358D">
        <w:rPr>
          <w:rFonts w:eastAsia="Lucida Sans Unicode"/>
          <w:kern w:val="1"/>
          <w:szCs w:val="20"/>
          <w:lang/>
        </w:rPr>
        <w:t xml:space="preserve">                           </w:t>
      </w:r>
      <w:r w:rsidR="007378D5">
        <w:rPr>
          <w:rFonts w:eastAsia="Lucida Sans Unicode"/>
          <w:kern w:val="1"/>
          <w:szCs w:val="20"/>
          <w:lang/>
        </w:rPr>
        <w:t xml:space="preserve">   </w:t>
      </w:r>
      <w:r w:rsidRPr="00144F3E">
        <w:rPr>
          <w:rFonts w:eastAsia="Lucida Sans Unicode"/>
          <w:kern w:val="1"/>
          <w:szCs w:val="20"/>
          <w:lang/>
        </w:rPr>
        <w:t>Inga Daublienė</w:t>
      </w:r>
    </w:p>
    <w:sectPr w:rsidR="00215295" w:rsidRPr="007378D5" w:rsidSect="00FB3F92">
      <w:pgSz w:w="12240" w:h="15840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969"/>
    <w:multiLevelType w:val="hybridMultilevel"/>
    <w:tmpl w:val="EC565DB6"/>
    <w:lvl w:ilvl="0" w:tplc="604E0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CF5484"/>
    <w:multiLevelType w:val="hybridMultilevel"/>
    <w:tmpl w:val="F17A7290"/>
    <w:lvl w:ilvl="0" w:tplc="7E88AE44">
      <w:start w:val="1"/>
      <w:numFmt w:val="decimal"/>
      <w:lvlText w:val="%1."/>
      <w:lvlJc w:val="left"/>
      <w:pPr>
        <w:ind w:left="1815" w:hanging="109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0D2906"/>
    <w:multiLevelType w:val="hybridMultilevel"/>
    <w:tmpl w:val="637034EE"/>
    <w:lvl w:ilvl="0" w:tplc="8F2AD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8D1B77"/>
    <w:multiLevelType w:val="hybridMultilevel"/>
    <w:tmpl w:val="F508BDF6"/>
    <w:lvl w:ilvl="0" w:tplc="4BF8BB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78"/>
    <w:rsid w:val="00000590"/>
    <w:rsid w:val="00010F38"/>
    <w:rsid w:val="00016B73"/>
    <w:rsid w:val="00017CBC"/>
    <w:rsid w:val="00020249"/>
    <w:rsid w:val="00020608"/>
    <w:rsid w:val="0002480E"/>
    <w:rsid w:val="00032F6F"/>
    <w:rsid w:val="00034D9D"/>
    <w:rsid w:val="000619A0"/>
    <w:rsid w:val="00067697"/>
    <w:rsid w:val="000A4C80"/>
    <w:rsid w:val="000B58CA"/>
    <w:rsid w:val="000C26AA"/>
    <w:rsid w:val="000C3D9D"/>
    <w:rsid w:val="000C526E"/>
    <w:rsid w:val="000D3D7C"/>
    <w:rsid w:val="000E373B"/>
    <w:rsid w:val="000E7978"/>
    <w:rsid w:val="000F3B3D"/>
    <w:rsid w:val="00100457"/>
    <w:rsid w:val="001021B5"/>
    <w:rsid w:val="0011127A"/>
    <w:rsid w:val="001137D1"/>
    <w:rsid w:val="0013090A"/>
    <w:rsid w:val="00137F3D"/>
    <w:rsid w:val="00141AAA"/>
    <w:rsid w:val="00141BCA"/>
    <w:rsid w:val="00144F3E"/>
    <w:rsid w:val="00157CE7"/>
    <w:rsid w:val="00175A7C"/>
    <w:rsid w:val="0018373A"/>
    <w:rsid w:val="00184892"/>
    <w:rsid w:val="00184EC5"/>
    <w:rsid w:val="00194197"/>
    <w:rsid w:val="001A0265"/>
    <w:rsid w:val="001A0778"/>
    <w:rsid w:val="001A5953"/>
    <w:rsid w:val="001C3B67"/>
    <w:rsid w:val="001D1905"/>
    <w:rsid w:val="001E0620"/>
    <w:rsid w:val="001F3692"/>
    <w:rsid w:val="00213E3F"/>
    <w:rsid w:val="00215295"/>
    <w:rsid w:val="0022231E"/>
    <w:rsid w:val="00232DE6"/>
    <w:rsid w:val="00233DEB"/>
    <w:rsid w:val="002408A8"/>
    <w:rsid w:val="00240E3F"/>
    <w:rsid w:val="00241B50"/>
    <w:rsid w:val="00254F37"/>
    <w:rsid w:val="002552A4"/>
    <w:rsid w:val="0026653C"/>
    <w:rsid w:val="002A32BA"/>
    <w:rsid w:val="002C31CB"/>
    <w:rsid w:val="002C7BAB"/>
    <w:rsid w:val="003003D0"/>
    <w:rsid w:val="00312158"/>
    <w:rsid w:val="00314CD2"/>
    <w:rsid w:val="00325FCB"/>
    <w:rsid w:val="00326EBB"/>
    <w:rsid w:val="0035270D"/>
    <w:rsid w:val="00364D0B"/>
    <w:rsid w:val="0037285D"/>
    <w:rsid w:val="00373003"/>
    <w:rsid w:val="0039222E"/>
    <w:rsid w:val="003A2EA9"/>
    <w:rsid w:val="003B0D46"/>
    <w:rsid w:val="003B5DCA"/>
    <w:rsid w:val="003C0F23"/>
    <w:rsid w:val="003C1E2B"/>
    <w:rsid w:val="003C65B7"/>
    <w:rsid w:val="003C66AA"/>
    <w:rsid w:val="003C7B8C"/>
    <w:rsid w:val="003D3837"/>
    <w:rsid w:val="003E7032"/>
    <w:rsid w:val="003E74A3"/>
    <w:rsid w:val="003F6F53"/>
    <w:rsid w:val="004033F3"/>
    <w:rsid w:val="00414808"/>
    <w:rsid w:val="00425D1F"/>
    <w:rsid w:val="00435E70"/>
    <w:rsid w:val="00446716"/>
    <w:rsid w:val="00446E0D"/>
    <w:rsid w:val="0044711A"/>
    <w:rsid w:val="00447400"/>
    <w:rsid w:val="00450D04"/>
    <w:rsid w:val="00452A4A"/>
    <w:rsid w:val="00462FE1"/>
    <w:rsid w:val="00466C2C"/>
    <w:rsid w:val="004A4DD9"/>
    <w:rsid w:val="004B217B"/>
    <w:rsid w:val="004C0085"/>
    <w:rsid w:val="004C44C3"/>
    <w:rsid w:val="004E2450"/>
    <w:rsid w:val="004E6BED"/>
    <w:rsid w:val="00502A69"/>
    <w:rsid w:val="0050307E"/>
    <w:rsid w:val="0052105D"/>
    <w:rsid w:val="00524AAE"/>
    <w:rsid w:val="00533C90"/>
    <w:rsid w:val="00535D96"/>
    <w:rsid w:val="00536228"/>
    <w:rsid w:val="0054527A"/>
    <w:rsid w:val="0054728E"/>
    <w:rsid w:val="00551F96"/>
    <w:rsid w:val="00564C7C"/>
    <w:rsid w:val="005676FD"/>
    <w:rsid w:val="00571679"/>
    <w:rsid w:val="005816DE"/>
    <w:rsid w:val="005836CC"/>
    <w:rsid w:val="005922BF"/>
    <w:rsid w:val="005A002B"/>
    <w:rsid w:val="005A2D98"/>
    <w:rsid w:val="005B1923"/>
    <w:rsid w:val="005B1A33"/>
    <w:rsid w:val="005B75EF"/>
    <w:rsid w:val="005B7849"/>
    <w:rsid w:val="005C1D8D"/>
    <w:rsid w:val="005C42B4"/>
    <w:rsid w:val="005C7158"/>
    <w:rsid w:val="005D6D6D"/>
    <w:rsid w:val="005E3452"/>
    <w:rsid w:val="00601ABC"/>
    <w:rsid w:val="00627C78"/>
    <w:rsid w:val="00642785"/>
    <w:rsid w:val="00653F58"/>
    <w:rsid w:val="0065536D"/>
    <w:rsid w:val="0066401F"/>
    <w:rsid w:val="00676CDD"/>
    <w:rsid w:val="00677C3A"/>
    <w:rsid w:val="00680EA5"/>
    <w:rsid w:val="006A5EAA"/>
    <w:rsid w:val="006B10E6"/>
    <w:rsid w:val="006B1E7B"/>
    <w:rsid w:val="006C1845"/>
    <w:rsid w:val="006C65A6"/>
    <w:rsid w:val="006C6FFC"/>
    <w:rsid w:val="006E337D"/>
    <w:rsid w:val="0071673A"/>
    <w:rsid w:val="00716ACE"/>
    <w:rsid w:val="00720303"/>
    <w:rsid w:val="00724CE5"/>
    <w:rsid w:val="007378D5"/>
    <w:rsid w:val="00741C8F"/>
    <w:rsid w:val="007427AC"/>
    <w:rsid w:val="007638C6"/>
    <w:rsid w:val="00773C08"/>
    <w:rsid w:val="0079267B"/>
    <w:rsid w:val="007933FA"/>
    <w:rsid w:val="007A358D"/>
    <w:rsid w:val="007C3AC7"/>
    <w:rsid w:val="007D1933"/>
    <w:rsid w:val="007E66C7"/>
    <w:rsid w:val="007F2A30"/>
    <w:rsid w:val="0081208F"/>
    <w:rsid w:val="00814E8C"/>
    <w:rsid w:val="008175F1"/>
    <w:rsid w:val="00821360"/>
    <w:rsid w:val="00832151"/>
    <w:rsid w:val="0083663A"/>
    <w:rsid w:val="008408F9"/>
    <w:rsid w:val="008421B3"/>
    <w:rsid w:val="00854A81"/>
    <w:rsid w:val="008571D0"/>
    <w:rsid w:val="0086054A"/>
    <w:rsid w:val="00861058"/>
    <w:rsid w:val="00864E78"/>
    <w:rsid w:val="0086575C"/>
    <w:rsid w:val="00866782"/>
    <w:rsid w:val="00887F4D"/>
    <w:rsid w:val="008A4E4B"/>
    <w:rsid w:val="008A761E"/>
    <w:rsid w:val="008B4871"/>
    <w:rsid w:val="008B6ED0"/>
    <w:rsid w:val="008B7E87"/>
    <w:rsid w:val="008D4E55"/>
    <w:rsid w:val="008E621F"/>
    <w:rsid w:val="008F518A"/>
    <w:rsid w:val="0090157C"/>
    <w:rsid w:val="00901C0A"/>
    <w:rsid w:val="00903E7E"/>
    <w:rsid w:val="00906165"/>
    <w:rsid w:val="00907F4C"/>
    <w:rsid w:val="00944FE2"/>
    <w:rsid w:val="00954C65"/>
    <w:rsid w:val="0096402B"/>
    <w:rsid w:val="00964A38"/>
    <w:rsid w:val="00970693"/>
    <w:rsid w:val="00970AA1"/>
    <w:rsid w:val="00982183"/>
    <w:rsid w:val="0099571A"/>
    <w:rsid w:val="009A53D2"/>
    <w:rsid w:val="009B647B"/>
    <w:rsid w:val="009C4AED"/>
    <w:rsid w:val="009E673F"/>
    <w:rsid w:val="009F17BF"/>
    <w:rsid w:val="00A079CC"/>
    <w:rsid w:val="00A14BE0"/>
    <w:rsid w:val="00A222FE"/>
    <w:rsid w:val="00A25F75"/>
    <w:rsid w:val="00A4092C"/>
    <w:rsid w:val="00A520B1"/>
    <w:rsid w:val="00A53A79"/>
    <w:rsid w:val="00A75721"/>
    <w:rsid w:val="00A81E35"/>
    <w:rsid w:val="00A836B3"/>
    <w:rsid w:val="00A85238"/>
    <w:rsid w:val="00A86EBE"/>
    <w:rsid w:val="00AA5192"/>
    <w:rsid w:val="00AC0B0F"/>
    <w:rsid w:val="00AC794A"/>
    <w:rsid w:val="00AE51A8"/>
    <w:rsid w:val="00B131EF"/>
    <w:rsid w:val="00B26717"/>
    <w:rsid w:val="00B27B56"/>
    <w:rsid w:val="00B30EFE"/>
    <w:rsid w:val="00B50153"/>
    <w:rsid w:val="00B506A9"/>
    <w:rsid w:val="00B96622"/>
    <w:rsid w:val="00BA2D1E"/>
    <w:rsid w:val="00BC3A91"/>
    <w:rsid w:val="00BD547A"/>
    <w:rsid w:val="00BE2B56"/>
    <w:rsid w:val="00BE2BFE"/>
    <w:rsid w:val="00BF78EE"/>
    <w:rsid w:val="00C00318"/>
    <w:rsid w:val="00C05E10"/>
    <w:rsid w:val="00C15B63"/>
    <w:rsid w:val="00C27E1F"/>
    <w:rsid w:val="00C36FBF"/>
    <w:rsid w:val="00C41449"/>
    <w:rsid w:val="00C422C2"/>
    <w:rsid w:val="00C42CD0"/>
    <w:rsid w:val="00C62168"/>
    <w:rsid w:val="00C65B8A"/>
    <w:rsid w:val="00C83716"/>
    <w:rsid w:val="00CA7F6C"/>
    <w:rsid w:val="00CC5F7C"/>
    <w:rsid w:val="00CD3336"/>
    <w:rsid w:val="00CD3CEC"/>
    <w:rsid w:val="00CE3B74"/>
    <w:rsid w:val="00CF293D"/>
    <w:rsid w:val="00CF3714"/>
    <w:rsid w:val="00CF4453"/>
    <w:rsid w:val="00D06C33"/>
    <w:rsid w:val="00D10EF1"/>
    <w:rsid w:val="00D3250F"/>
    <w:rsid w:val="00D45844"/>
    <w:rsid w:val="00D53050"/>
    <w:rsid w:val="00D5710A"/>
    <w:rsid w:val="00D631DE"/>
    <w:rsid w:val="00D85A75"/>
    <w:rsid w:val="00D866EB"/>
    <w:rsid w:val="00DA1AAC"/>
    <w:rsid w:val="00DA5C06"/>
    <w:rsid w:val="00DB7B5B"/>
    <w:rsid w:val="00DC0F0B"/>
    <w:rsid w:val="00DC5194"/>
    <w:rsid w:val="00DC5D75"/>
    <w:rsid w:val="00E14DC8"/>
    <w:rsid w:val="00E14FD7"/>
    <w:rsid w:val="00E25774"/>
    <w:rsid w:val="00E46845"/>
    <w:rsid w:val="00E46ADD"/>
    <w:rsid w:val="00E53583"/>
    <w:rsid w:val="00E54931"/>
    <w:rsid w:val="00E6131E"/>
    <w:rsid w:val="00E6219C"/>
    <w:rsid w:val="00E91678"/>
    <w:rsid w:val="00EA2642"/>
    <w:rsid w:val="00EA3B31"/>
    <w:rsid w:val="00EA550C"/>
    <w:rsid w:val="00EB0F34"/>
    <w:rsid w:val="00EC0038"/>
    <w:rsid w:val="00EC57B5"/>
    <w:rsid w:val="00ED0B42"/>
    <w:rsid w:val="00EE7091"/>
    <w:rsid w:val="00F14DAD"/>
    <w:rsid w:val="00F16C93"/>
    <w:rsid w:val="00F33141"/>
    <w:rsid w:val="00F461EF"/>
    <w:rsid w:val="00F505E9"/>
    <w:rsid w:val="00F71AFC"/>
    <w:rsid w:val="00F71E38"/>
    <w:rsid w:val="00F747E9"/>
    <w:rsid w:val="00F75A72"/>
    <w:rsid w:val="00F84B2C"/>
    <w:rsid w:val="00FB3F92"/>
    <w:rsid w:val="00FB5482"/>
    <w:rsid w:val="00FC5A3A"/>
    <w:rsid w:val="00FC7BC5"/>
    <w:rsid w:val="00FD6F49"/>
    <w:rsid w:val="00FF3E42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FB5482"/>
    <w:rPr>
      <w:rFonts w:ascii="Tahoma" w:hAnsi="Tahoma" w:cs="Tahoma"/>
      <w:sz w:val="16"/>
      <w:szCs w:val="16"/>
    </w:rPr>
  </w:style>
  <w:style w:type="paragraph" w:customStyle="1" w:styleId="DiagramaDiagramaCharCharDiagramaDiagramaCharCharCharChar">
    <w:name w:val=" Diagrama Diagrama Char Char Diagrama Diagrama Char Char Char Char"/>
    <w:basedOn w:val="prastasis"/>
    <w:rsid w:val="00452A4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2152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rsid w:val="0054527A"/>
    <w:rPr>
      <w:sz w:val="16"/>
    </w:rPr>
  </w:style>
  <w:style w:type="character" w:styleId="Hipersaitas">
    <w:name w:val="Hyperlink"/>
    <w:rsid w:val="00034D9D"/>
    <w:rPr>
      <w:color w:val="0000FF"/>
      <w:u w:val="single"/>
    </w:rPr>
  </w:style>
  <w:style w:type="character" w:customStyle="1" w:styleId="apple-converted-space">
    <w:name w:val="apple-converted-space"/>
    <w:rsid w:val="00034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FB5482"/>
    <w:rPr>
      <w:rFonts w:ascii="Tahoma" w:hAnsi="Tahoma" w:cs="Tahoma"/>
      <w:sz w:val="16"/>
      <w:szCs w:val="16"/>
    </w:rPr>
  </w:style>
  <w:style w:type="paragraph" w:customStyle="1" w:styleId="DiagramaDiagramaCharCharDiagramaDiagramaCharCharCharChar">
    <w:name w:val=" Diagrama Diagrama Char Char Diagrama Diagrama Char Char Char Char"/>
    <w:basedOn w:val="prastasis"/>
    <w:rsid w:val="00452A4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2152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rsid w:val="0054527A"/>
    <w:rPr>
      <w:sz w:val="16"/>
    </w:rPr>
  </w:style>
  <w:style w:type="character" w:styleId="Hipersaitas">
    <w:name w:val="Hyperlink"/>
    <w:rsid w:val="00034D9D"/>
    <w:rPr>
      <w:color w:val="0000FF"/>
      <w:u w:val="single"/>
    </w:rPr>
  </w:style>
  <w:style w:type="character" w:customStyle="1" w:styleId="apple-converted-space">
    <w:name w:val="apple-converted-space"/>
    <w:rsid w:val="0003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C308-770B-4A74-B7E2-FC83A3B3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4</Words>
  <Characters>2386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TARYBA</vt:lpstr>
      <vt:lpstr>                                         PLUNGĖS RAJONO SAVIVALDYBĖS TARYBA</vt:lpstr>
    </vt:vector>
  </TitlesOfParts>
  <Company>Savivaldybe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TARYBA</dc:title>
  <dc:creator>ekoturtas</dc:creator>
  <cp:lastModifiedBy>Renata Štuikytė</cp:lastModifiedBy>
  <cp:revision>2</cp:revision>
  <cp:lastPrinted>2010-11-15T08:26:00Z</cp:lastPrinted>
  <dcterms:created xsi:type="dcterms:W3CDTF">2022-04-13T06:34:00Z</dcterms:created>
  <dcterms:modified xsi:type="dcterms:W3CDTF">2022-04-13T06:34:00Z</dcterms:modified>
</cp:coreProperties>
</file>